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70E24E" w14:textId="728F5C74" w:rsidR="002D6FA9" w:rsidRDefault="002D6FA9" w:rsidP="002D6FA9">
      <w:pPr>
        <w:pStyle w:val="Nagwek1"/>
        <w:spacing w:before="120"/>
        <w:rPr>
          <w:sz w:val="32"/>
        </w:rPr>
      </w:pPr>
      <w:r>
        <w:rPr>
          <w:sz w:val="32"/>
        </w:rPr>
        <w:t xml:space="preserve">ZARZĄDZENIE NR </w:t>
      </w:r>
      <w:r w:rsidR="00895518">
        <w:rPr>
          <w:sz w:val="32"/>
        </w:rPr>
        <w:t>74</w:t>
      </w:r>
    </w:p>
    <w:p w14:paraId="4DA6BE79" w14:textId="77777777" w:rsidR="002D6FA9" w:rsidRDefault="002D6FA9" w:rsidP="002D6FA9">
      <w:pPr>
        <w:pStyle w:val="Nagwek1"/>
      </w:pPr>
      <w:r>
        <w:t>Rektora Zachodniopomorskiego Uniwersytetu Technologicznego w Szczecinie</w:t>
      </w:r>
    </w:p>
    <w:p w14:paraId="10E616A1" w14:textId="0530DFA1" w:rsidR="002D6FA9" w:rsidRPr="00FA5FD4" w:rsidRDefault="002D6FA9" w:rsidP="00FA5FD4">
      <w:pPr>
        <w:spacing w:before="0" w:after="0"/>
        <w:rPr>
          <w:sz w:val="28"/>
          <w:lang w:val="pl-PL"/>
        </w:rPr>
      </w:pPr>
      <w:r w:rsidRPr="00FA5FD4">
        <w:rPr>
          <w:sz w:val="28"/>
          <w:lang w:val="pl-PL"/>
        </w:rPr>
        <w:t xml:space="preserve">z dnia </w:t>
      </w:r>
      <w:r w:rsidR="00C3390A">
        <w:rPr>
          <w:sz w:val="28"/>
          <w:lang w:val="pl-PL"/>
        </w:rPr>
        <w:t>2</w:t>
      </w:r>
      <w:r w:rsidR="00F37020">
        <w:rPr>
          <w:sz w:val="28"/>
          <w:lang w:val="pl-PL"/>
        </w:rPr>
        <w:t>3</w:t>
      </w:r>
      <w:r w:rsidRPr="00FA5FD4">
        <w:rPr>
          <w:sz w:val="28"/>
          <w:lang w:val="pl-PL"/>
        </w:rPr>
        <w:t xml:space="preserve"> </w:t>
      </w:r>
      <w:r w:rsidR="00124949">
        <w:rPr>
          <w:sz w:val="28"/>
          <w:lang w:val="pl-PL"/>
        </w:rPr>
        <w:t>października</w:t>
      </w:r>
      <w:r w:rsidRPr="00FA5FD4">
        <w:rPr>
          <w:sz w:val="28"/>
          <w:lang w:val="pl-PL"/>
        </w:rPr>
        <w:t xml:space="preserve"> 20</w:t>
      </w:r>
      <w:r w:rsidR="005860A3">
        <w:rPr>
          <w:sz w:val="28"/>
          <w:lang w:val="pl-PL"/>
        </w:rPr>
        <w:t>17</w:t>
      </w:r>
      <w:r w:rsidRPr="00FA5FD4">
        <w:rPr>
          <w:sz w:val="28"/>
          <w:lang w:val="pl-PL"/>
        </w:rPr>
        <w:t xml:space="preserve"> r.</w:t>
      </w:r>
    </w:p>
    <w:p w14:paraId="65FEDCD4" w14:textId="77777777" w:rsidR="002D6FA9" w:rsidRPr="002D6FA9" w:rsidRDefault="002D6FA9" w:rsidP="00FA5FD4">
      <w:pPr>
        <w:spacing w:before="0" w:after="0"/>
        <w:rPr>
          <w:lang w:val="pl-PL"/>
        </w:rPr>
      </w:pPr>
    </w:p>
    <w:p w14:paraId="7D6A8FA6" w14:textId="7D3AD38D" w:rsidR="00FA5FD4" w:rsidRDefault="00124949" w:rsidP="002D6FA9">
      <w:pPr>
        <w:pStyle w:val="Tekstpodstawowy3"/>
      </w:pPr>
      <w:r>
        <w:t xml:space="preserve">zmieniające zarządzenie nr 58 Rektora ZUT z dnia 26 września 2017 r. </w:t>
      </w:r>
      <w:r>
        <w:br/>
      </w:r>
      <w:r w:rsidR="002D6FA9">
        <w:t>w sprawie wprowadzenia „Instrukcji obiegu dokumentów finansowo-księgowych</w:t>
      </w:r>
    </w:p>
    <w:p w14:paraId="7C15BCF3" w14:textId="77777777" w:rsidR="002D6FA9" w:rsidRDefault="002D6FA9" w:rsidP="002D6FA9">
      <w:pPr>
        <w:pStyle w:val="Tekstpodstawowy3"/>
      </w:pPr>
      <w:r>
        <w:t>w Zachodniopomorskim Uniwersytecie Technologicznym w Szczecinie”</w:t>
      </w:r>
    </w:p>
    <w:p w14:paraId="68FEBAF9" w14:textId="77777777" w:rsidR="002D6FA9" w:rsidRPr="002D6FA9" w:rsidRDefault="002D6FA9" w:rsidP="00FA5FD4">
      <w:pPr>
        <w:spacing w:before="0" w:after="0"/>
        <w:ind w:firstLine="708"/>
        <w:jc w:val="both"/>
        <w:rPr>
          <w:lang w:val="pl-PL"/>
        </w:rPr>
      </w:pPr>
    </w:p>
    <w:p w14:paraId="0F57D6AD" w14:textId="77777777" w:rsidR="002D6FA9" w:rsidRPr="002D6FA9" w:rsidRDefault="002D6FA9" w:rsidP="00FA5FD4">
      <w:pPr>
        <w:spacing w:before="0" w:after="0"/>
        <w:ind w:firstLine="708"/>
        <w:jc w:val="both"/>
        <w:rPr>
          <w:lang w:val="pl-PL"/>
        </w:rPr>
      </w:pPr>
    </w:p>
    <w:p w14:paraId="37D353C2" w14:textId="7F5D1C71" w:rsidR="002D6FA9" w:rsidRDefault="002D6FA9" w:rsidP="005860A3">
      <w:pPr>
        <w:pStyle w:val="Tekstpodstawowy"/>
        <w:rPr>
          <w:sz w:val="24"/>
        </w:rPr>
      </w:pPr>
      <w:r w:rsidRPr="005860A3">
        <w:rPr>
          <w:sz w:val="24"/>
        </w:rPr>
        <w:t>Na podstawie art. 66 ust. 2 ustawy z dnia 27 lipca 2005 r. Prawo o szkolnictwie wyższym</w:t>
      </w:r>
      <w:r w:rsidR="005860A3">
        <w:rPr>
          <w:sz w:val="24"/>
        </w:rPr>
        <w:t xml:space="preserve"> (tekst jedn. Dz. U. z 2016 r. poz. 1842, z późn. zm.)</w:t>
      </w:r>
      <w:r w:rsidRPr="005860A3">
        <w:rPr>
          <w:sz w:val="24"/>
        </w:rPr>
        <w:t>,</w:t>
      </w:r>
      <w:r>
        <w:rPr>
          <w:sz w:val="24"/>
        </w:rPr>
        <w:t xml:space="preserve"> zarządza się, co następuje:</w:t>
      </w:r>
    </w:p>
    <w:p w14:paraId="79919075" w14:textId="77777777" w:rsidR="002D6FA9" w:rsidRDefault="002D6FA9" w:rsidP="002D6FA9">
      <w:pPr>
        <w:pStyle w:val="CM11"/>
        <w:spacing w:line="280" w:lineRule="atLeast"/>
        <w:jc w:val="center"/>
        <w:rPr>
          <w:rFonts w:ascii="Times New Roman" w:hAnsi="Times New Roman"/>
          <w:color w:val="000000"/>
        </w:rPr>
      </w:pPr>
    </w:p>
    <w:p w14:paraId="605FBEA1" w14:textId="77777777" w:rsidR="002D6FA9" w:rsidRDefault="002D6FA9" w:rsidP="00FA5FD4">
      <w:pPr>
        <w:pStyle w:val="CM11"/>
        <w:spacing w:before="120" w:after="60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§ 1.</w:t>
      </w:r>
    </w:p>
    <w:p w14:paraId="33C861F9" w14:textId="58E4117B" w:rsidR="00673DB1" w:rsidRDefault="00124949" w:rsidP="002D6FA9">
      <w:pPr>
        <w:pStyle w:val="CM11"/>
        <w:spacing w:line="280" w:lineRule="atLeast"/>
        <w:jc w:val="both"/>
        <w:rPr>
          <w:rFonts w:ascii="Times New Roman" w:hAnsi="Times New Roman"/>
          <w:color w:val="000000"/>
        </w:rPr>
      </w:pPr>
      <w:r w:rsidRPr="00124949">
        <w:rPr>
          <w:rFonts w:ascii="Times New Roman" w:hAnsi="Times New Roman"/>
          <w:color w:val="000000"/>
        </w:rPr>
        <w:t xml:space="preserve">W Schemacie obiegu dokumentów finansowo-księgowych stanowiącym załącznik do Instrukcji obiegu dokumentów finansowo-księgowych w ZUT </w:t>
      </w:r>
      <w:r>
        <w:rPr>
          <w:rFonts w:ascii="Times New Roman" w:hAnsi="Times New Roman"/>
          <w:color w:val="000000"/>
        </w:rPr>
        <w:t>(</w:t>
      </w:r>
      <w:r w:rsidRPr="00124949">
        <w:rPr>
          <w:rFonts w:ascii="Times New Roman" w:hAnsi="Times New Roman"/>
          <w:color w:val="000000"/>
        </w:rPr>
        <w:t>zarządzeni</w:t>
      </w:r>
      <w:r>
        <w:rPr>
          <w:rFonts w:ascii="Times New Roman" w:hAnsi="Times New Roman"/>
          <w:color w:val="000000"/>
        </w:rPr>
        <w:t>e</w:t>
      </w:r>
      <w:r w:rsidRPr="00124949">
        <w:rPr>
          <w:rFonts w:ascii="Times New Roman" w:hAnsi="Times New Roman"/>
          <w:color w:val="000000"/>
        </w:rPr>
        <w:t xml:space="preserve"> nr </w:t>
      </w:r>
      <w:r>
        <w:rPr>
          <w:rFonts w:ascii="Times New Roman" w:hAnsi="Times New Roman"/>
          <w:color w:val="000000"/>
        </w:rPr>
        <w:t>58</w:t>
      </w:r>
      <w:r w:rsidRPr="00124949">
        <w:rPr>
          <w:rFonts w:ascii="Times New Roman" w:hAnsi="Times New Roman"/>
          <w:color w:val="000000"/>
        </w:rPr>
        <w:t xml:space="preserve"> Rektora ZUT z dnia </w:t>
      </w:r>
      <w:r>
        <w:rPr>
          <w:rFonts w:ascii="Times New Roman" w:hAnsi="Times New Roman"/>
          <w:color w:val="000000"/>
        </w:rPr>
        <w:t>26</w:t>
      </w:r>
      <w:r w:rsidR="00895518">
        <w:rPr>
          <w:rFonts w:ascii="Times New Roman" w:hAnsi="Times New Roman"/>
          <w:color w:val="000000"/>
        </w:rPr>
        <w:t> </w:t>
      </w:r>
      <w:r>
        <w:rPr>
          <w:rFonts w:ascii="Times New Roman" w:hAnsi="Times New Roman"/>
          <w:color w:val="000000"/>
        </w:rPr>
        <w:t>września</w:t>
      </w:r>
      <w:r w:rsidRPr="00124949">
        <w:rPr>
          <w:rFonts w:ascii="Times New Roman" w:hAnsi="Times New Roman"/>
          <w:color w:val="000000"/>
        </w:rPr>
        <w:t xml:space="preserve"> 20</w:t>
      </w:r>
      <w:r>
        <w:rPr>
          <w:rFonts w:ascii="Times New Roman" w:hAnsi="Times New Roman"/>
          <w:color w:val="000000"/>
        </w:rPr>
        <w:t>17</w:t>
      </w:r>
      <w:r w:rsidRPr="00124949">
        <w:rPr>
          <w:rFonts w:ascii="Times New Roman" w:hAnsi="Times New Roman"/>
          <w:color w:val="000000"/>
        </w:rPr>
        <w:t xml:space="preserve"> r.</w:t>
      </w:r>
      <w:r>
        <w:rPr>
          <w:rFonts w:ascii="Times New Roman" w:hAnsi="Times New Roman"/>
          <w:color w:val="000000"/>
        </w:rPr>
        <w:t>)</w:t>
      </w:r>
      <w:r w:rsidRPr="00124949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wprowadza się następujące </w:t>
      </w:r>
      <w:r w:rsidRPr="00124949">
        <w:rPr>
          <w:rFonts w:ascii="Times New Roman" w:hAnsi="Times New Roman"/>
          <w:color w:val="000000"/>
        </w:rPr>
        <w:t>zmian</w:t>
      </w:r>
      <w:r>
        <w:rPr>
          <w:rFonts w:ascii="Times New Roman" w:hAnsi="Times New Roman"/>
          <w:color w:val="000000"/>
        </w:rPr>
        <w:t>y</w:t>
      </w:r>
      <w:r w:rsidR="00673DB1">
        <w:rPr>
          <w:rFonts w:ascii="Times New Roman" w:hAnsi="Times New Roman"/>
          <w:color w:val="000000"/>
        </w:rPr>
        <w:t>:</w:t>
      </w:r>
    </w:p>
    <w:p w14:paraId="1CB47907" w14:textId="4F78F467" w:rsidR="00124949" w:rsidRDefault="00124949" w:rsidP="00673DB1">
      <w:pPr>
        <w:pStyle w:val="CM11"/>
        <w:numPr>
          <w:ilvl w:val="0"/>
          <w:numId w:val="13"/>
        </w:numPr>
        <w:spacing w:line="280" w:lineRule="atLeast"/>
        <w:ind w:left="284" w:hanging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w</w:t>
      </w:r>
      <w:r w:rsidRPr="00124949">
        <w:rPr>
          <w:rFonts w:ascii="Times New Roman" w:hAnsi="Times New Roman"/>
          <w:color w:val="000000"/>
        </w:rPr>
        <w:t xml:space="preserve"> częś</w:t>
      </w:r>
      <w:r>
        <w:rPr>
          <w:rFonts w:ascii="Times New Roman" w:hAnsi="Times New Roman"/>
          <w:color w:val="000000"/>
        </w:rPr>
        <w:t>ci</w:t>
      </w:r>
      <w:r w:rsidRPr="00124949">
        <w:rPr>
          <w:rFonts w:ascii="Times New Roman" w:hAnsi="Times New Roman"/>
          <w:color w:val="000000"/>
        </w:rPr>
        <w:t xml:space="preserve"> I pn. „Finanse i</w:t>
      </w:r>
      <w:r>
        <w:rPr>
          <w:rFonts w:ascii="Times New Roman" w:hAnsi="Times New Roman"/>
          <w:color w:val="000000"/>
        </w:rPr>
        <w:t> </w:t>
      </w:r>
      <w:r w:rsidRPr="00124949">
        <w:rPr>
          <w:rFonts w:ascii="Times New Roman" w:hAnsi="Times New Roman"/>
          <w:color w:val="000000"/>
        </w:rPr>
        <w:t>księgowość”</w:t>
      </w:r>
      <w:r>
        <w:rPr>
          <w:rFonts w:ascii="Times New Roman" w:hAnsi="Times New Roman"/>
          <w:color w:val="000000"/>
        </w:rPr>
        <w:t>:</w:t>
      </w:r>
    </w:p>
    <w:p w14:paraId="2A85CD68" w14:textId="79E7426F" w:rsidR="00124949" w:rsidRDefault="00124949" w:rsidP="00673DB1">
      <w:pPr>
        <w:pStyle w:val="CM11"/>
        <w:numPr>
          <w:ilvl w:val="0"/>
          <w:numId w:val="14"/>
        </w:numPr>
        <w:spacing w:line="280" w:lineRule="atLeast"/>
        <w:ind w:left="567" w:hanging="283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wiersz</w:t>
      </w:r>
      <w:r w:rsidR="005554C4"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</w:rPr>
        <w:t xml:space="preserve"> nr 11 i 12 </w:t>
      </w:r>
      <w:r w:rsidRPr="00124949">
        <w:rPr>
          <w:rFonts w:ascii="Times New Roman" w:hAnsi="Times New Roman"/>
          <w:color w:val="000000"/>
        </w:rPr>
        <w:t>otrzymuj</w:t>
      </w:r>
      <w:r>
        <w:rPr>
          <w:rFonts w:ascii="Times New Roman" w:hAnsi="Times New Roman"/>
          <w:color w:val="000000"/>
        </w:rPr>
        <w:t>ą</w:t>
      </w:r>
      <w:r w:rsidRPr="00124949">
        <w:rPr>
          <w:rFonts w:ascii="Times New Roman" w:hAnsi="Times New Roman"/>
          <w:color w:val="000000"/>
        </w:rPr>
        <w:t xml:space="preserve"> </w:t>
      </w:r>
      <w:r w:rsidR="005554C4">
        <w:rPr>
          <w:rFonts w:ascii="Times New Roman" w:hAnsi="Times New Roman"/>
          <w:color w:val="000000"/>
        </w:rPr>
        <w:t>odpowiednio</w:t>
      </w:r>
      <w:r w:rsidR="005554C4" w:rsidRPr="00124949">
        <w:rPr>
          <w:rFonts w:ascii="Times New Roman" w:hAnsi="Times New Roman"/>
          <w:color w:val="000000"/>
        </w:rPr>
        <w:t xml:space="preserve"> </w:t>
      </w:r>
      <w:r w:rsidRPr="00124949">
        <w:rPr>
          <w:rFonts w:ascii="Times New Roman" w:hAnsi="Times New Roman"/>
          <w:color w:val="000000"/>
        </w:rPr>
        <w:t xml:space="preserve">brzmienie jak </w:t>
      </w:r>
      <w:r w:rsidR="00673DB1">
        <w:rPr>
          <w:rFonts w:ascii="Times New Roman" w:hAnsi="Times New Roman"/>
          <w:color w:val="000000"/>
        </w:rPr>
        <w:t xml:space="preserve">w </w:t>
      </w:r>
      <w:r w:rsidRPr="00124949">
        <w:rPr>
          <w:rFonts w:ascii="Times New Roman" w:hAnsi="Times New Roman"/>
          <w:color w:val="000000"/>
        </w:rPr>
        <w:t>załąc</w:t>
      </w:r>
      <w:r w:rsidR="00673DB1">
        <w:rPr>
          <w:rFonts w:ascii="Times New Roman" w:hAnsi="Times New Roman"/>
          <w:color w:val="000000"/>
        </w:rPr>
        <w:t>zniku do niniejszego zarządzenia,</w:t>
      </w:r>
    </w:p>
    <w:p w14:paraId="54211681" w14:textId="457AE52E" w:rsidR="002D6FA9" w:rsidRDefault="00673DB1" w:rsidP="00673DB1">
      <w:pPr>
        <w:pStyle w:val="CM11"/>
        <w:numPr>
          <w:ilvl w:val="0"/>
          <w:numId w:val="14"/>
        </w:numPr>
        <w:spacing w:line="280" w:lineRule="atLeast"/>
        <w:ind w:left="567" w:hanging="283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uchyla się wiersz nr 13;</w:t>
      </w:r>
    </w:p>
    <w:p w14:paraId="1D14E3FB" w14:textId="67760715" w:rsidR="00673DB1" w:rsidRDefault="00673DB1" w:rsidP="00673DB1">
      <w:pPr>
        <w:pStyle w:val="Akapitzlist"/>
        <w:numPr>
          <w:ilvl w:val="0"/>
          <w:numId w:val="13"/>
        </w:numPr>
        <w:ind w:left="284" w:hanging="284"/>
        <w:jc w:val="both"/>
        <w:rPr>
          <w:b w:val="0"/>
          <w:lang w:val="pl-PL" w:eastAsia="pl-PL"/>
        </w:rPr>
      </w:pPr>
      <w:r w:rsidRPr="00673DB1">
        <w:rPr>
          <w:b w:val="0"/>
          <w:lang w:val="pl-PL" w:eastAsia="pl-PL"/>
        </w:rPr>
        <w:t>w części I</w:t>
      </w:r>
      <w:r>
        <w:rPr>
          <w:b w:val="0"/>
          <w:lang w:val="pl-PL" w:eastAsia="pl-PL"/>
        </w:rPr>
        <w:t>I</w:t>
      </w:r>
      <w:r w:rsidRPr="00673DB1">
        <w:rPr>
          <w:b w:val="0"/>
          <w:lang w:val="pl-PL" w:eastAsia="pl-PL"/>
        </w:rPr>
        <w:t xml:space="preserve"> pn. „</w:t>
      </w:r>
      <w:r>
        <w:rPr>
          <w:b w:val="0"/>
          <w:lang w:val="pl-PL" w:eastAsia="pl-PL"/>
        </w:rPr>
        <w:t>Wynagrodzenia i inne należności”:</w:t>
      </w:r>
      <w:bookmarkStart w:id="0" w:name="_GoBack"/>
      <w:bookmarkEnd w:id="0"/>
    </w:p>
    <w:p w14:paraId="78DE1945" w14:textId="7611848F" w:rsidR="00673DB1" w:rsidRDefault="00673DB1" w:rsidP="00673DB1">
      <w:pPr>
        <w:pStyle w:val="CM11"/>
        <w:numPr>
          <w:ilvl w:val="0"/>
          <w:numId w:val="15"/>
        </w:numPr>
        <w:spacing w:line="280" w:lineRule="atLeast"/>
        <w:ind w:left="567" w:hanging="283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wiersz nr 1 </w:t>
      </w:r>
      <w:r w:rsidRPr="00124949">
        <w:rPr>
          <w:rFonts w:ascii="Times New Roman" w:hAnsi="Times New Roman"/>
          <w:color w:val="000000"/>
        </w:rPr>
        <w:t>otrzymuj</w:t>
      </w:r>
      <w:r>
        <w:rPr>
          <w:rFonts w:ascii="Times New Roman" w:hAnsi="Times New Roman"/>
          <w:color w:val="000000"/>
        </w:rPr>
        <w:t>e</w:t>
      </w:r>
      <w:r w:rsidRPr="00124949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odpowiednio</w:t>
      </w:r>
      <w:r w:rsidRPr="00124949">
        <w:rPr>
          <w:rFonts w:ascii="Times New Roman" w:hAnsi="Times New Roman"/>
          <w:color w:val="000000"/>
        </w:rPr>
        <w:t xml:space="preserve"> brzmienie jak </w:t>
      </w:r>
      <w:r>
        <w:rPr>
          <w:rFonts w:ascii="Times New Roman" w:hAnsi="Times New Roman"/>
          <w:color w:val="000000"/>
        </w:rPr>
        <w:t xml:space="preserve">w </w:t>
      </w:r>
      <w:r w:rsidRPr="00124949">
        <w:rPr>
          <w:rFonts w:ascii="Times New Roman" w:hAnsi="Times New Roman"/>
          <w:color w:val="000000"/>
        </w:rPr>
        <w:t>załąc</w:t>
      </w:r>
      <w:r>
        <w:rPr>
          <w:rFonts w:ascii="Times New Roman" w:hAnsi="Times New Roman"/>
          <w:color w:val="000000"/>
        </w:rPr>
        <w:t>zniku</w:t>
      </w:r>
      <w:r w:rsidR="00BC222A">
        <w:rPr>
          <w:rFonts w:ascii="Times New Roman" w:hAnsi="Times New Roman"/>
          <w:color w:val="000000"/>
        </w:rPr>
        <w:t xml:space="preserve"> do niniejszego zarządzenia.</w:t>
      </w:r>
    </w:p>
    <w:p w14:paraId="27F4E411" w14:textId="77777777" w:rsidR="00673DB1" w:rsidRPr="00673DB1" w:rsidRDefault="00673DB1" w:rsidP="00673DB1">
      <w:pPr>
        <w:pStyle w:val="Akapitzlist"/>
        <w:ind w:left="284"/>
        <w:jc w:val="both"/>
        <w:rPr>
          <w:b w:val="0"/>
          <w:lang w:val="pl-PL" w:eastAsia="pl-PL"/>
        </w:rPr>
      </w:pPr>
    </w:p>
    <w:p w14:paraId="146941E9" w14:textId="77777777" w:rsidR="002D6FA9" w:rsidRDefault="002D6FA9" w:rsidP="00FA5FD4">
      <w:pPr>
        <w:pStyle w:val="CM11"/>
        <w:spacing w:before="120" w:after="60"/>
        <w:jc w:val="center"/>
        <w:rPr>
          <w:rFonts w:ascii="Times New Roman" w:hAnsi="Times New Roman"/>
          <w:b/>
          <w:color w:val="000000"/>
        </w:rPr>
      </w:pPr>
      <w:r w:rsidRPr="00FA5FD4">
        <w:rPr>
          <w:rFonts w:ascii="Times New Roman" w:hAnsi="Times New Roman"/>
          <w:b/>
          <w:color w:val="000000"/>
        </w:rPr>
        <w:t>§ 2.</w:t>
      </w:r>
    </w:p>
    <w:p w14:paraId="25124277" w14:textId="0D9F64F5" w:rsidR="002D6FA9" w:rsidRPr="00FA5FD4" w:rsidRDefault="002D6FA9" w:rsidP="005860A3">
      <w:pPr>
        <w:spacing w:before="0" w:after="0"/>
        <w:ind w:right="-471"/>
        <w:jc w:val="both"/>
        <w:rPr>
          <w:b w:val="0"/>
          <w:lang w:val="pl-PL"/>
        </w:rPr>
      </w:pPr>
      <w:r w:rsidRPr="00FA5FD4">
        <w:rPr>
          <w:b w:val="0"/>
          <w:lang w:val="pl-PL"/>
        </w:rPr>
        <w:t xml:space="preserve">Zarządzenie wchodzi w życie z </w:t>
      </w:r>
      <w:r w:rsidR="005860A3">
        <w:rPr>
          <w:b w:val="0"/>
          <w:lang w:val="pl-PL"/>
        </w:rPr>
        <w:t>dniem podpisania.</w:t>
      </w:r>
    </w:p>
    <w:p w14:paraId="488C9942" w14:textId="77777777" w:rsidR="002D6FA9" w:rsidRPr="00FA5FD4" w:rsidRDefault="002D6FA9" w:rsidP="00FA5FD4">
      <w:pPr>
        <w:spacing w:before="0" w:after="0"/>
        <w:ind w:left="4500"/>
        <w:rPr>
          <w:b w:val="0"/>
          <w:lang w:val="pl-PL"/>
        </w:rPr>
      </w:pPr>
    </w:p>
    <w:p w14:paraId="54E0647F" w14:textId="77777777" w:rsidR="002D6FA9" w:rsidRPr="00FA5FD4" w:rsidRDefault="002D6FA9" w:rsidP="00FA5FD4">
      <w:pPr>
        <w:spacing w:before="0" w:after="0"/>
        <w:ind w:left="4500"/>
        <w:rPr>
          <w:b w:val="0"/>
          <w:lang w:val="pl-PL"/>
        </w:rPr>
      </w:pPr>
    </w:p>
    <w:p w14:paraId="3F7C4F14" w14:textId="77777777" w:rsidR="002D6FA9" w:rsidRPr="00FA5FD4" w:rsidRDefault="002D6FA9" w:rsidP="00FA5FD4">
      <w:pPr>
        <w:spacing w:before="0" w:after="0"/>
        <w:ind w:left="4500"/>
        <w:rPr>
          <w:b w:val="0"/>
          <w:lang w:val="pl-PL"/>
        </w:rPr>
      </w:pPr>
    </w:p>
    <w:p w14:paraId="1EF27E2C" w14:textId="77777777" w:rsidR="002D6FA9" w:rsidRDefault="002D6FA9" w:rsidP="00FA5FD4">
      <w:pPr>
        <w:spacing w:before="0" w:after="0"/>
        <w:ind w:left="4500"/>
        <w:rPr>
          <w:b w:val="0"/>
          <w:lang w:val="pl-PL"/>
        </w:rPr>
      </w:pPr>
      <w:r w:rsidRPr="00FA5FD4">
        <w:rPr>
          <w:b w:val="0"/>
          <w:lang w:val="pl-PL"/>
        </w:rPr>
        <w:t>Rektor</w:t>
      </w:r>
    </w:p>
    <w:p w14:paraId="57DF1189" w14:textId="77777777" w:rsidR="00FA5FD4" w:rsidRPr="00FA5FD4" w:rsidRDefault="00FA5FD4" w:rsidP="00FA5FD4">
      <w:pPr>
        <w:spacing w:before="0" w:after="0" w:line="600" w:lineRule="auto"/>
        <w:ind w:left="4502"/>
        <w:rPr>
          <w:b w:val="0"/>
          <w:lang w:val="pl-PL"/>
        </w:rPr>
      </w:pPr>
    </w:p>
    <w:p w14:paraId="23B08D69" w14:textId="5C85BB28" w:rsidR="002D6FA9" w:rsidRPr="00FA5FD4" w:rsidRDefault="002D6FA9" w:rsidP="00FA5FD4">
      <w:pPr>
        <w:spacing w:before="0" w:after="0"/>
        <w:ind w:left="4500"/>
        <w:rPr>
          <w:b w:val="0"/>
          <w:lang w:val="pl-PL"/>
        </w:rPr>
      </w:pPr>
      <w:r w:rsidRPr="00FA5FD4">
        <w:rPr>
          <w:b w:val="0"/>
          <w:lang w:val="pl-PL"/>
        </w:rPr>
        <w:t xml:space="preserve">dr hab. inż. </w:t>
      </w:r>
      <w:r w:rsidR="005860A3">
        <w:rPr>
          <w:b w:val="0"/>
          <w:lang w:val="pl-PL"/>
        </w:rPr>
        <w:t>Jacek Wróbel,</w:t>
      </w:r>
      <w:r w:rsidR="005860A3" w:rsidRPr="005860A3">
        <w:rPr>
          <w:b w:val="0"/>
          <w:lang w:val="pl-PL"/>
        </w:rPr>
        <w:t xml:space="preserve"> </w:t>
      </w:r>
      <w:r w:rsidR="005860A3" w:rsidRPr="00FA5FD4">
        <w:rPr>
          <w:b w:val="0"/>
          <w:lang w:val="pl-PL"/>
        </w:rPr>
        <w:t>prof.</w:t>
      </w:r>
      <w:r w:rsidR="005860A3">
        <w:rPr>
          <w:b w:val="0"/>
          <w:lang w:val="pl-PL"/>
        </w:rPr>
        <w:t xml:space="preserve"> nadzw.</w:t>
      </w:r>
    </w:p>
    <w:p w14:paraId="244C0A28" w14:textId="77777777" w:rsidR="002D6FA9" w:rsidRPr="002D6FA9" w:rsidRDefault="002D6FA9" w:rsidP="002D6FA9">
      <w:pPr>
        <w:jc w:val="both"/>
        <w:rPr>
          <w:lang w:val="pl-PL"/>
        </w:rPr>
      </w:pPr>
    </w:p>
    <w:p w14:paraId="4560963A" w14:textId="77777777" w:rsidR="002D6FA9" w:rsidRPr="002D6FA9" w:rsidRDefault="002D6FA9" w:rsidP="002D6FA9">
      <w:pPr>
        <w:rPr>
          <w:b w:val="0"/>
          <w:sz w:val="28"/>
          <w:lang w:val="pl-PL"/>
        </w:rPr>
      </w:pPr>
    </w:p>
    <w:p w14:paraId="5258AAD6" w14:textId="77777777" w:rsidR="00AC4367" w:rsidRDefault="00AC4367" w:rsidP="00964EC6">
      <w:pPr>
        <w:pStyle w:val="Default"/>
        <w:spacing w:before="60" w:line="276" w:lineRule="auto"/>
        <w:jc w:val="both"/>
        <w:rPr>
          <w:rFonts w:ascii="Times New Roman" w:hAnsi="Times New Roman"/>
        </w:rPr>
      </w:pPr>
    </w:p>
    <w:p w14:paraId="60609355" w14:textId="77777777" w:rsidR="002D6FA9" w:rsidRPr="002D6FA9" w:rsidRDefault="002D6FA9">
      <w:pPr>
        <w:rPr>
          <w:lang w:val="pl-PL"/>
        </w:rPr>
      </w:pPr>
    </w:p>
    <w:p w14:paraId="740108BB" w14:textId="77777777" w:rsidR="002D6FA9" w:rsidRPr="002D6FA9" w:rsidRDefault="002D6FA9">
      <w:pPr>
        <w:rPr>
          <w:lang w:val="pl-PL"/>
        </w:rPr>
        <w:sectPr w:rsidR="002D6FA9" w:rsidRPr="002D6FA9" w:rsidSect="00964EC6">
          <w:pgSz w:w="11907" w:h="16839" w:code="9"/>
          <w:pgMar w:top="851" w:right="851" w:bottom="851" w:left="1418" w:header="709" w:footer="709" w:gutter="0"/>
          <w:cols w:space="708"/>
          <w:docGrid w:linePitch="360"/>
        </w:sectPr>
      </w:pPr>
    </w:p>
    <w:p w14:paraId="2413E8E4" w14:textId="00DAB818" w:rsidR="00AC4367" w:rsidRPr="005860A3" w:rsidRDefault="00AC4367" w:rsidP="003001AD">
      <w:pPr>
        <w:pStyle w:val="CM3"/>
        <w:pageBreakBefore/>
        <w:ind w:right="282"/>
        <w:jc w:val="right"/>
        <w:rPr>
          <w:rFonts w:ascii="Times New Roman" w:hAnsi="Times New Roman"/>
          <w:sz w:val="20"/>
          <w:szCs w:val="20"/>
        </w:rPr>
      </w:pPr>
      <w:r w:rsidRPr="005860A3">
        <w:rPr>
          <w:rFonts w:ascii="Times New Roman" w:hAnsi="Times New Roman"/>
          <w:color w:val="000000"/>
          <w:sz w:val="20"/>
          <w:szCs w:val="20"/>
        </w:rPr>
        <w:lastRenderedPageBreak/>
        <w:t xml:space="preserve">Załącznik do </w:t>
      </w:r>
      <w:r w:rsidR="00A26D68">
        <w:rPr>
          <w:rFonts w:ascii="Times New Roman" w:hAnsi="Times New Roman"/>
          <w:color w:val="000000"/>
          <w:sz w:val="20"/>
          <w:szCs w:val="20"/>
        </w:rPr>
        <w:t>zarządzenia nr</w:t>
      </w:r>
      <w:r w:rsidR="00895518">
        <w:rPr>
          <w:rFonts w:ascii="Times New Roman" w:hAnsi="Times New Roman"/>
          <w:color w:val="000000"/>
          <w:sz w:val="20"/>
          <w:szCs w:val="20"/>
        </w:rPr>
        <w:t xml:space="preserve"> 74</w:t>
      </w:r>
      <w:r w:rsidR="00A26D68">
        <w:rPr>
          <w:rFonts w:ascii="Times New Roman" w:hAnsi="Times New Roman"/>
          <w:color w:val="000000"/>
          <w:sz w:val="20"/>
          <w:szCs w:val="20"/>
        </w:rPr>
        <w:t xml:space="preserve"> Rektora ZUT z dnia </w:t>
      </w:r>
      <w:r w:rsidR="00F37020">
        <w:rPr>
          <w:rFonts w:ascii="Times New Roman" w:hAnsi="Times New Roman"/>
          <w:color w:val="000000"/>
          <w:sz w:val="20"/>
          <w:szCs w:val="20"/>
        </w:rPr>
        <w:t>23</w:t>
      </w:r>
      <w:r w:rsidR="004A373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A26D68">
        <w:rPr>
          <w:rFonts w:ascii="Times New Roman" w:hAnsi="Times New Roman"/>
          <w:color w:val="000000"/>
          <w:sz w:val="20"/>
          <w:szCs w:val="20"/>
        </w:rPr>
        <w:t>października 2017 r.</w:t>
      </w:r>
    </w:p>
    <w:p w14:paraId="5CA36858" w14:textId="17D01384" w:rsidR="002D6FA9" w:rsidRPr="00F4782F" w:rsidRDefault="002D6FA9" w:rsidP="00AC4367">
      <w:pPr>
        <w:spacing w:after="120"/>
        <w:rPr>
          <w:sz w:val="28"/>
          <w:szCs w:val="28"/>
          <w:lang w:val="pl-PL"/>
        </w:rPr>
      </w:pPr>
    </w:p>
    <w:tbl>
      <w:tblPr>
        <w:tblW w:w="22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521"/>
        <w:gridCol w:w="6"/>
        <w:gridCol w:w="986"/>
        <w:gridCol w:w="6"/>
        <w:gridCol w:w="1978"/>
        <w:gridCol w:w="6"/>
        <w:gridCol w:w="845"/>
        <w:gridCol w:w="6"/>
        <w:gridCol w:w="2404"/>
        <w:gridCol w:w="6"/>
        <w:gridCol w:w="2126"/>
        <w:gridCol w:w="1715"/>
        <w:gridCol w:w="1680"/>
        <w:gridCol w:w="21"/>
        <w:gridCol w:w="1680"/>
        <w:gridCol w:w="21"/>
        <w:gridCol w:w="1539"/>
        <w:gridCol w:w="53"/>
        <w:gridCol w:w="1932"/>
        <w:gridCol w:w="6"/>
        <w:gridCol w:w="561"/>
        <w:gridCol w:w="6"/>
        <w:gridCol w:w="2072"/>
        <w:gridCol w:w="17"/>
      </w:tblGrid>
      <w:tr w:rsidR="00690E9F" w:rsidRPr="00FF3729" w14:paraId="0AA0CE5D" w14:textId="77777777" w:rsidTr="00A26D68">
        <w:trPr>
          <w:gridAfter w:val="1"/>
          <w:wAfter w:w="17" w:type="dxa"/>
          <w:trHeight w:val="659"/>
          <w:jc w:val="center"/>
        </w:trPr>
        <w:tc>
          <w:tcPr>
            <w:tcW w:w="567" w:type="dxa"/>
            <w:vMerge w:val="restart"/>
            <w:shd w:val="clear" w:color="000000" w:fill="FFFF99"/>
            <w:noWrap/>
            <w:vAlign w:val="center"/>
            <w:hideMark/>
          </w:tcPr>
          <w:p w14:paraId="03E6DDE0" w14:textId="77777777"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Lp.</w:t>
            </w:r>
          </w:p>
        </w:tc>
        <w:tc>
          <w:tcPr>
            <w:tcW w:w="2521" w:type="dxa"/>
            <w:vMerge w:val="restart"/>
            <w:shd w:val="clear" w:color="000000" w:fill="FFFF99"/>
            <w:noWrap/>
            <w:vAlign w:val="center"/>
            <w:hideMark/>
          </w:tcPr>
          <w:p w14:paraId="4ADA8F0D" w14:textId="77777777"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Nazwa dokumentu</w:t>
            </w:r>
          </w:p>
        </w:tc>
        <w:tc>
          <w:tcPr>
            <w:tcW w:w="992" w:type="dxa"/>
            <w:gridSpan w:val="2"/>
            <w:shd w:val="clear" w:color="000000" w:fill="FFFF99"/>
            <w:noWrap/>
            <w:vAlign w:val="center"/>
            <w:hideMark/>
          </w:tcPr>
          <w:p w14:paraId="3DAEB3CC" w14:textId="77777777"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Symbol</w:t>
            </w:r>
          </w:p>
          <w:p w14:paraId="72347D49" w14:textId="77777777"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proofErr w:type="spellStart"/>
            <w:r w:rsidRPr="00FF3729">
              <w:rPr>
                <w:bCs/>
                <w:sz w:val="20"/>
                <w:szCs w:val="20"/>
                <w:lang w:val="pl-PL" w:eastAsia="pl-PL"/>
              </w:rPr>
              <w:t>dokum</w:t>
            </w:r>
            <w:proofErr w:type="spellEnd"/>
            <w:r w:rsidRPr="00FF3729">
              <w:rPr>
                <w:bCs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1984" w:type="dxa"/>
            <w:gridSpan w:val="2"/>
            <w:vMerge w:val="restart"/>
            <w:shd w:val="clear" w:color="000000" w:fill="FFFF99"/>
            <w:noWrap/>
            <w:vAlign w:val="center"/>
            <w:hideMark/>
          </w:tcPr>
          <w:p w14:paraId="62B7541A" w14:textId="77777777"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Dokument</w:t>
            </w:r>
          </w:p>
          <w:p w14:paraId="2E224994" w14:textId="77777777"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sporządza i podpisuje</w:t>
            </w:r>
          </w:p>
          <w:p w14:paraId="746D8E53" w14:textId="77777777"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(odpowiada)</w:t>
            </w:r>
          </w:p>
          <w:p w14:paraId="29FA0502" w14:textId="77777777"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za prawidłowe wystawienie</w:t>
            </w:r>
          </w:p>
        </w:tc>
        <w:tc>
          <w:tcPr>
            <w:tcW w:w="851" w:type="dxa"/>
            <w:gridSpan w:val="2"/>
            <w:vMerge w:val="restart"/>
            <w:shd w:val="clear" w:color="000000" w:fill="FFFF99"/>
            <w:noWrap/>
            <w:vAlign w:val="center"/>
            <w:hideMark/>
          </w:tcPr>
          <w:p w14:paraId="779EE521" w14:textId="77777777"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Liczba</w:t>
            </w:r>
          </w:p>
          <w:p w14:paraId="25C9272A" w14:textId="77777777"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egz.</w:t>
            </w:r>
          </w:p>
        </w:tc>
        <w:tc>
          <w:tcPr>
            <w:tcW w:w="2410" w:type="dxa"/>
            <w:gridSpan w:val="2"/>
            <w:shd w:val="clear" w:color="000000" w:fill="FFFF99"/>
            <w:noWrap/>
            <w:vAlign w:val="center"/>
            <w:hideMark/>
          </w:tcPr>
          <w:p w14:paraId="30F0399F" w14:textId="77777777"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Data sporządzenia</w:t>
            </w:r>
          </w:p>
        </w:tc>
        <w:tc>
          <w:tcPr>
            <w:tcW w:w="3847" w:type="dxa"/>
            <w:gridSpan w:val="3"/>
            <w:shd w:val="clear" w:color="000000" w:fill="FFFF99"/>
            <w:noWrap/>
            <w:vAlign w:val="center"/>
            <w:hideMark/>
          </w:tcPr>
          <w:p w14:paraId="0ADF478E" w14:textId="77777777"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Kontrola</w:t>
            </w:r>
          </w:p>
          <w:p w14:paraId="32C8CE4E" w14:textId="77777777"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formalno-merytoryczna</w:t>
            </w:r>
          </w:p>
        </w:tc>
        <w:tc>
          <w:tcPr>
            <w:tcW w:w="3402" w:type="dxa"/>
            <w:gridSpan w:val="4"/>
            <w:shd w:val="clear" w:color="000000" w:fill="FFFF99"/>
            <w:noWrap/>
            <w:vAlign w:val="center"/>
            <w:hideMark/>
          </w:tcPr>
          <w:p w14:paraId="5C9F5742" w14:textId="77777777"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Kontrola</w:t>
            </w:r>
          </w:p>
          <w:p w14:paraId="67E35F68" w14:textId="77777777"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formalno-rachunkowa</w:t>
            </w:r>
          </w:p>
        </w:tc>
        <w:tc>
          <w:tcPr>
            <w:tcW w:w="1539" w:type="dxa"/>
            <w:vMerge w:val="restart"/>
            <w:shd w:val="clear" w:color="000000" w:fill="FFFF99"/>
            <w:noWrap/>
            <w:vAlign w:val="center"/>
            <w:hideMark/>
          </w:tcPr>
          <w:p w14:paraId="18D01038" w14:textId="77777777"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Dokument</w:t>
            </w:r>
          </w:p>
          <w:p w14:paraId="010AFC5B" w14:textId="77777777"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zatwierdza</w:t>
            </w:r>
          </w:p>
        </w:tc>
        <w:tc>
          <w:tcPr>
            <w:tcW w:w="2552" w:type="dxa"/>
            <w:gridSpan w:val="4"/>
            <w:shd w:val="clear" w:color="000000" w:fill="FFFF99"/>
            <w:noWrap/>
            <w:vAlign w:val="center"/>
            <w:hideMark/>
          </w:tcPr>
          <w:p w14:paraId="1D7FD187" w14:textId="77777777"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Dokument</w:t>
            </w:r>
          </w:p>
          <w:p w14:paraId="4B95F0CD" w14:textId="77777777"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otrzymuje</w:t>
            </w:r>
          </w:p>
        </w:tc>
        <w:tc>
          <w:tcPr>
            <w:tcW w:w="2078" w:type="dxa"/>
            <w:gridSpan w:val="2"/>
            <w:vMerge w:val="restart"/>
            <w:shd w:val="clear" w:color="000000" w:fill="FFFF99"/>
            <w:noWrap/>
            <w:vAlign w:val="center"/>
            <w:hideMark/>
          </w:tcPr>
          <w:p w14:paraId="5243B5C3" w14:textId="77777777"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Uwagi</w:t>
            </w:r>
          </w:p>
        </w:tc>
      </w:tr>
      <w:tr w:rsidR="00690E9F" w:rsidRPr="00FF3729" w14:paraId="5F87DCA9" w14:textId="77777777" w:rsidTr="00A26D68">
        <w:trPr>
          <w:gridAfter w:val="1"/>
          <w:wAfter w:w="17" w:type="dxa"/>
          <w:trHeight w:val="400"/>
          <w:jc w:val="center"/>
        </w:trPr>
        <w:tc>
          <w:tcPr>
            <w:tcW w:w="567" w:type="dxa"/>
            <w:vMerge/>
            <w:shd w:val="clear" w:color="000000" w:fill="FFFF99"/>
            <w:noWrap/>
            <w:vAlign w:val="center"/>
            <w:hideMark/>
          </w:tcPr>
          <w:p w14:paraId="56197510" w14:textId="77777777"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2521" w:type="dxa"/>
            <w:vMerge/>
            <w:shd w:val="clear" w:color="000000" w:fill="FFFF99"/>
            <w:noWrap/>
            <w:vAlign w:val="center"/>
            <w:hideMark/>
          </w:tcPr>
          <w:p w14:paraId="29ACD841" w14:textId="77777777"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992" w:type="dxa"/>
            <w:gridSpan w:val="2"/>
            <w:vMerge w:val="restart"/>
            <w:shd w:val="clear" w:color="000000" w:fill="FFFF99"/>
            <w:noWrap/>
            <w:vAlign w:val="center"/>
            <w:hideMark/>
          </w:tcPr>
          <w:p w14:paraId="66F10F9A" w14:textId="77777777"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kat.</w:t>
            </w:r>
            <w:r w:rsidR="000724EB" w:rsidRPr="00FF3729">
              <w:rPr>
                <w:bCs/>
                <w:sz w:val="20"/>
                <w:szCs w:val="20"/>
                <w:lang w:val="pl-PL" w:eastAsia="pl-PL"/>
              </w:rPr>
              <w:t xml:space="preserve"> </w:t>
            </w:r>
            <w:r w:rsidRPr="00FF3729">
              <w:rPr>
                <w:bCs/>
                <w:sz w:val="20"/>
                <w:szCs w:val="20"/>
                <w:lang w:val="pl-PL" w:eastAsia="pl-PL"/>
              </w:rPr>
              <w:t>akt.</w:t>
            </w:r>
          </w:p>
          <w:p w14:paraId="48F0668E" w14:textId="77777777"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proofErr w:type="spellStart"/>
            <w:r w:rsidRPr="00FF3729">
              <w:rPr>
                <w:bCs/>
                <w:sz w:val="20"/>
                <w:szCs w:val="20"/>
                <w:lang w:val="pl-PL" w:eastAsia="pl-PL"/>
              </w:rPr>
              <w:t>dokum</w:t>
            </w:r>
            <w:proofErr w:type="spellEnd"/>
            <w:r w:rsidRPr="00FF3729">
              <w:rPr>
                <w:bCs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1984" w:type="dxa"/>
            <w:gridSpan w:val="2"/>
            <w:vMerge/>
            <w:shd w:val="clear" w:color="000000" w:fill="FFFF99"/>
            <w:noWrap/>
            <w:vAlign w:val="center"/>
            <w:hideMark/>
          </w:tcPr>
          <w:p w14:paraId="499B26BC" w14:textId="77777777"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99"/>
            <w:noWrap/>
            <w:vAlign w:val="center"/>
            <w:hideMark/>
          </w:tcPr>
          <w:p w14:paraId="6029C945" w14:textId="77777777"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2410" w:type="dxa"/>
            <w:gridSpan w:val="2"/>
            <w:vMerge w:val="restart"/>
            <w:shd w:val="clear" w:color="000000" w:fill="FFFF99"/>
            <w:noWrap/>
            <w:vAlign w:val="center"/>
            <w:hideMark/>
          </w:tcPr>
          <w:p w14:paraId="3E1B4724" w14:textId="77777777" w:rsidR="00690E9F" w:rsidRPr="00FF3729" w:rsidRDefault="000724EB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d</w:t>
            </w:r>
            <w:r w:rsidR="00690E9F" w:rsidRPr="00FF3729">
              <w:rPr>
                <w:bCs/>
                <w:sz w:val="20"/>
                <w:szCs w:val="20"/>
                <w:lang w:val="pl-PL" w:eastAsia="pl-PL"/>
              </w:rPr>
              <w:t>ata przekazania</w:t>
            </w:r>
          </w:p>
        </w:tc>
        <w:tc>
          <w:tcPr>
            <w:tcW w:w="2132" w:type="dxa"/>
            <w:gridSpan w:val="2"/>
            <w:vMerge w:val="restart"/>
            <w:shd w:val="clear" w:color="000000" w:fill="FFFF99"/>
            <w:noWrap/>
            <w:vAlign w:val="center"/>
            <w:hideMark/>
          </w:tcPr>
          <w:p w14:paraId="3784F935" w14:textId="77777777" w:rsidR="00690E9F" w:rsidRPr="00FF3729" w:rsidRDefault="000724EB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j</w:t>
            </w:r>
            <w:r w:rsidR="00690E9F" w:rsidRPr="00FF3729">
              <w:rPr>
                <w:bCs/>
                <w:sz w:val="20"/>
                <w:szCs w:val="20"/>
                <w:lang w:val="pl-PL" w:eastAsia="pl-PL"/>
              </w:rPr>
              <w:t>ednostka / komórka</w:t>
            </w:r>
          </w:p>
          <w:p w14:paraId="03594AE3" w14:textId="77777777"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organizacyjna</w:t>
            </w:r>
          </w:p>
        </w:tc>
        <w:tc>
          <w:tcPr>
            <w:tcW w:w="1715" w:type="dxa"/>
            <w:shd w:val="clear" w:color="000000" w:fill="FFFF99"/>
            <w:noWrap/>
            <w:vAlign w:val="center"/>
            <w:hideMark/>
          </w:tcPr>
          <w:p w14:paraId="139A97C5" w14:textId="77777777" w:rsidR="00690E9F" w:rsidRPr="00FF3729" w:rsidRDefault="000724EB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d</w:t>
            </w:r>
            <w:r w:rsidR="00690E9F" w:rsidRPr="00FF3729">
              <w:rPr>
                <w:bCs/>
                <w:sz w:val="20"/>
                <w:szCs w:val="20"/>
                <w:lang w:val="pl-PL" w:eastAsia="pl-PL"/>
              </w:rPr>
              <w:t>ata sporządzenia</w:t>
            </w:r>
          </w:p>
        </w:tc>
        <w:tc>
          <w:tcPr>
            <w:tcW w:w="1701" w:type="dxa"/>
            <w:gridSpan w:val="2"/>
            <w:vMerge w:val="restart"/>
            <w:shd w:val="clear" w:color="000000" w:fill="FFFF99"/>
            <w:noWrap/>
            <w:vAlign w:val="center"/>
            <w:hideMark/>
          </w:tcPr>
          <w:p w14:paraId="2CBD27F9" w14:textId="77777777" w:rsidR="00690E9F" w:rsidRPr="00FF3729" w:rsidRDefault="000724EB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j</w:t>
            </w:r>
            <w:r w:rsidR="00690E9F" w:rsidRPr="00FF3729">
              <w:rPr>
                <w:bCs/>
                <w:sz w:val="20"/>
                <w:szCs w:val="20"/>
                <w:lang w:val="pl-PL" w:eastAsia="pl-PL"/>
              </w:rPr>
              <w:t>ednostka / komórka</w:t>
            </w:r>
          </w:p>
          <w:p w14:paraId="6FB35944" w14:textId="77777777"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organizacyjna</w:t>
            </w:r>
          </w:p>
        </w:tc>
        <w:tc>
          <w:tcPr>
            <w:tcW w:w="1701" w:type="dxa"/>
            <w:gridSpan w:val="2"/>
            <w:shd w:val="clear" w:color="000000" w:fill="FFFF99"/>
            <w:noWrap/>
            <w:vAlign w:val="center"/>
            <w:hideMark/>
          </w:tcPr>
          <w:p w14:paraId="4E746F6D" w14:textId="77777777" w:rsidR="00690E9F" w:rsidRPr="00FF3729" w:rsidRDefault="000724EB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d</w:t>
            </w:r>
            <w:r w:rsidR="00690E9F" w:rsidRPr="00FF3729">
              <w:rPr>
                <w:bCs/>
                <w:sz w:val="20"/>
                <w:szCs w:val="20"/>
                <w:lang w:val="pl-PL" w:eastAsia="pl-PL"/>
              </w:rPr>
              <w:t>ata sporządzenia</w:t>
            </w:r>
          </w:p>
        </w:tc>
        <w:tc>
          <w:tcPr>
            <w:tcW w:w="1539" w:type="dxa"/>
            <w:vMerge/>
            <w:shd w:val="clear" w:color="000000" w:fill="FFFF99"/>
            <w:noWrap/>
            <w:vAlign w:val="center"/>
            <w:hideMark/>
          </w:tcPr>
          <w:p w14:paraId="63E38DD3" w14:textId="77777777"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985" w:type="dxa"/>
            <w:gridSpan w:val="2"/>
            <w:vMerge w:val="restart"/>
            <w:shd w:val="clear" w:color="000000" w:fill="FFFF99"/>
            <w:noWrap/>
            <w:vAlign w:val="center"/>
            <w:hideMark/>
          </w:tcPr>
          <w:p w14:paraId="2BC4C0B4" w14:textId="77777777" w:rsidR="00690E9F" w:rsidRPr="00FF3729" w:rsidRDefault="000724EB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j</w:t>
            </w:r>
            <w:r w:rsidR="00690E9F" w:rsidRPr="00FF3729">
              <w:rPr>
                <w:bCs/>
                <w:sz w:val="20"/>
                <w:szCs w:val="20"/>
                <w:lang w:val="pl-PL" w:eastAsia="pl-PL"/>
              </w:rPr>
              <w:t>ednostka / komórka</w:t>
            </w:r>
          </w:p>
          <w:p w14:paraId="36218631" w14:textId="77777777"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organizacyjna</w:t>
            </w:r>
          </w:p>
        </w:tc>
        <w:tc>
          <w:tcPr>
            <w:tcW w:w="567" w:type="dxa"/>
            <w:gridSpan w:val="2"/>
            <w:vMerge w:val="restart"/>
            <w:shd w:val="clear" w:color="000000" w:fill="FFFF99"/>
            <w:noWrap/>
            <w:vAlign w:val="center"/>
            <w:hideMark/>
          </w:tcPr>
          <w:p w14:paraId="3F25E69C" w14:textId="77777777" w:rsidR="00690E9F" w:rsidRPr="00FF3729" w:rsidRDefault="000724EB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n</w:t>
            </w:r>
            <w:r w:rsidR="00690E9F" w:rsidRPr="00FF3729">
              <w:rPr>
                <w:bCs/>
                <w:sz w:val="20"/>
                <w:szCs w:val="20"/>
                <w:lang w:val="pl-PL" w:eastAsia="pl-PL"/>
              </w:rPr>
              <w:t>r</w:t>
            </w:r>
          </w:p>
          <w:p w14:paraId="2C0CBC39" w14:textId="77777777"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egz.</w:t>
            </w:r>
          </w:p>
        </w:tc>
        <w:tc>
          <w:tcPr>
            <w:tcW w:w="2078" w:type="dxa"/>
            <w:gridSpan w:val="2"/>
            <w:vMerge/>
            <w:shd w:val="clear" w:color="000000" w:fill="FFFF99"/>
            <w:noWrap/>
            <w:vAlign w:val="center"/>
            <w:hideMark/>
          </w:tcPr>
          <w:p w14:paraId="7F9DB078" w14:textId="77777777"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</w:p>
        </w:tc>
      </w:tr>
      <w:tr w:rsidR="00690E9F" w:rsidRPr="00FF3729" w14:paraId="3309AE0C" w14:textId="77777777" w:rsidTr="00A26D68">
        <w:trPr>
          <w:gridAfter w:val="1"/>
          <w:wAfter w:w="17" w:type="dxa"/>
          <w:trHeight w:val="349"/>
          <w:jc w:val="center"/>
        </w:trPr>
        <w:tc>
          <w:tcPr>
            <w:tcW w:w="567" w:type="dxa"/>
            <w:vMerge/>
            <w:shd w:val="clear" w:color="000000" w:fill="FFFF99"/>
            <w:noWrap/>
            <w:vAlign w:val="center"/>
            <w:hideMark/>
          </w:tcPr>
          <w:p w14:paraId="7A291CFA" w14:textId="77777777"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2521" w:type="dxa"/>
            <w:vMerge/>
            <w:shd w:val="clear" w:color="000000" w:fill="FFFF99"/>
            <w:noWrap/>
            <w:vAlign w:val="center"/>
            <w:hideMark/>
          </w:tcPr>
          <w:p w14:paraId="16499E01" w14:textId="77777777"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992" w:type="dxa"/>
            <w:gridSpan w:val="2"/>
            <w:vMerge/>
            <w:shd w:val="clear" w:color="000000" w:fill="FFFF99"/>
            <w:noWrap/>
            <w:vAlign w:val="center"/>
            <w:hideMark/>
          </w:tcPr>
          <w:p w14:paraId="213F5785" w14:textId="77777777"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984" w:type="dxa"/>
            <w:gridSpan w:val="2"/>
            <w:vMerge/>
            <w:shd w:val="clear" w:color="000000" w:fill="FFFF99"/>
            <w:noWrap/>
            <w:vAlign w:val="center"/>
            <w:hideMark/>
          </w:tcPr>
          <w:p w14:paraId="160D43EA" w14:textId="77777777"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99"/>
            <w:noWrap/>
            <w:vAlign w:val="center"/>
            <w:hideMark/>
          </w:tcPr>
          <w:p w14:paraId="15F31D23" w14:textId="77777777"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2410" w:type="dxa"/>
            <w:gridSpan w:val="2"/>
            <w:vMerge/>
            <w:shd w:val="clear" w:color="000000" w:fill="FFFF99"/>
            <w:noWrap/>
            <w:vAlign w:val="center"/>
            <w:hideMark/>
          </w:tcPr>
          <w:p w14:paraId="2AB172E0" w14:textId="77777777"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2132" w:type="dxa"/>
            <w:gridSpan w:val="2"/>
            <w:vMerge/>
            <w:shd w:val="clear" w:color="000000" w:fill="FFFF99"/>
            <w:noWrap/>
            <w:vAlign w:val="center"/>
            <w:hideMark/>
          </w:tcPr>
          <w:p w14:paraId="7490C6D3" w14:textId="77777777"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15" w:type="dxa"/>
            <w:shd w:val="clear" w:color="000000" w:fill="FFFF99"/>
            <w:noWrap/>
            <w:vAlign w:val="center"/>
            <w:hideMark/>
          </w:tcPr>
          <w:p w14:paraId="7128897B" w14:textId="77777777" w:rsidR="00690E9F" w:rsidRPr="00FF3729" w:rsidRDefault="000724EB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d</w:t>
            </w:r>
            <w:r w:rsidR="00690E9F" w:rsidRPr="00FF3729">
              <w:rPr>
                <w:bCs/>
                <w:sz w:val="20"/>
                <w:szCs w:val="20"/>
                <w:lang w:val="pl-PL" w:eastAsia="pl-PL"/>
              </w:rPr>
              <w:t>ata przekazania</w:t>
            </w:r>
          </w:p>
        </w:tc>
        <w:tc>
          <w:tcPr>
            <w:tcW w:w="1701" w:type="dxa"/>
            <w:gridSpan w:val="2"/>
            <w:vMerge/>
            <w:shd w:val="clear" w:color="000000" w:fill="FFFF99"/>
            <w:noWrap/>
            <w:vAlign w:val="center"/>
            <w:hideMark/>
          </w:tcPr>
          <w:p w14:paraId="3B2F2533" w14:textId="77777777"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gridSpan w:val="2"/>
            <w:shd w:val="clear" w:color="000000" w:fill="FFFF99"/>
            <w:noWrap/>
            <w:vAlign w:val="center"/>
            <w:hideMark/>
          </w:tcPr>
          <w:p w14:paraId="1AB2F690" w14:textId="77777777" w:rsidR="00690E9F" w:rsidRPr="00FF3729" w:rsidRDefault="000724EB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d</w:t>
            </w:r>
            <w:r w:rsidR="00690E9F" w:rsidRPr="00FF3729">
              <w:rPr>
                <w:bCs/>
                <w:sz w:val="20"/>
                <w:szCs w:val="20"/>
                <w:lang w:val="pl-PL" w:eastAsia="pl-PL"/>
              </w:rPr>
              <w:t>ata przekazania</w:t>
            </w:r>
          </w:p>
        </w:tc>
        <w:tc>
          <w:tcPr>
            <w:tcW w:w="1539" w:type="dxa"/>
            <w:vMerge/>
            <w:shd w:val="clear" w:color="000000" w:fill="FFFF99"/>
            <w:noWrap/>
            <w:vAlign w:val="center"/>
            <w:hideMark/>
          </w:tcPr>
          <w:p w14:paraId="5EA9AE67" w14:textId="77777777"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985" w:type="dxa"/>
            <w:gridSpan w:val="2"/>
            <w:vMerge/>
            <w:shd w:val="clear" w:color="000000" w:fill="FFFF99"/>
            <w:noWrap/>
            <w:vAlign w:val="center"/>
            <w:hideMark/>
          </w:tcPr>
          <w:p w14:paraId="2E94992F" w14:textId="77777777"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gridSpan w:val="2"/>
            <w:vMerge/>
            <w:shd w:val="clear" w:color="000000" w:fill="FFFF99"/>
            <w:noWrap/>
            <w:vAlign w:val="center"/>
            <w:hideMark/>
          </w:tcPr>
          <w:p w14:paraId="15C56BE8" w14:textId="77777777"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2078" w:type="dxa"/>
            <w:gridSpan w:val="2"/>
            <w:vMerge/>
            <w:shd w:val="clear" w:color="000000" w:fill="FFFF99"/>
            <w:noWrap/>
            <w:vAlign w:val="center"/>
            <w:hideMark/>
          </w:tcPr>
          <w:p w14:paraId="51C94FDD" w14:textId="77777777" w:rsidR="00690E9F" w:rsidRPr="00FF3729" w:rsidRDefault="00690E9F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</w:p>
        </w:tc>
      </w:tr>
      <w:tr w:rsidR="00690E9F" w:rsidRPr="00FF3729" w14:paraId="4874A51A" w14:textId="77777777" w:rsidTr="00A26D68">
        <w:trPr>
          <w:gridAfter w:val="1"/>
          <w:wAfter w:w="17" w:type="dxa"/>
          <w:trHeight w:val="222"/>
          <w:jc w:val="center"/>
        </w:trPr>
        <w:tc>
          <w:tcPr>
            <w:tcW w:w="567" w:type="dxa"/>
            <w:shd w:val="clear" w:color="000000" w:fill="FFFF99"/>
            <w:noWrap/>
            <w:vAlign w:val="center"/>
            <w:hideMark/>
          </w:tcPr>
          <w:p w14:paraId="1566D742" w14:textId="77777777" w:rsidR="00BD4A7D" w:rsidRPr="00FF3729" w:rsidRDefault="00BD4A7D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521" w:type="dxa"/>
            <w:shd w:val="clear" w:color="000000" w:fill="FFFF99"/>
            <w:noWrap/>
            <w:vAlign w:val="center"/>
            <w:hideMark/>
          </w:tcPr>
          <w:p w14:paraId="255CAABD" w14:textId="77777777" w:rsidR="00BD4A7D" w:rsidRPr="00FF3729" w:rsidRDefault="00BD4A7D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992" w:type="dxa"/>
            <w:gridSpan w:val="2"/>
            <w:shd w:val="clear" w:color="000000" w:fill="FFFF99"/>
            <w:noWrap/>
            <w:vAlign w:val="center"/>
            <w:hideMark/>
          </w:tcPr>
          <w:p w14:paraId="6F0ECB21" w14:textId="77777777" w:rsidR="00BD4A7D" w:rsidRPr="00FF3729" w:rsidRDefault="00BD4A7D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1984" w:type="dxa"/>
            <w:gridSpan w:val="2"/>
            <w:shd w:val="clear" w:color="000000" w:fill="FFFF99"/>
            <w:noWrap/>
            <w:vAlign w:val="center"/>
            <w:hideMark/>
          </w:tcPr>
          <w:p w14:paraId="2593B337" w14:textId="77777777" w:rsidR="00BD4A7D" w:rsidRPr="00FF3729" w:rsidRDefault="00BD4A7D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851" w:type="dxa"/>
            <w:gridSpan w:val="2"/>
            <w:shd w:val="clear" w:color="000000" w:fill="FFFF99"/>
            <w:noWrap/>
            <w:vAlign w:val="center"/>
            <w:hideMark/>
          </w:tcPr>
          <w:p w14:paraId="2E4F1322" w14:textId="77777777" w:rsidR="00BD4A7D" w:rsidRPr="00FF3729" w:rsidRDefault="00BD4A7D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5</w:t>
            </w:r>
          </w:p>
        </w:tc>
        <w:tc>
          <w:tcPr>
            <w:tcW w:w="2410" w:type="dxa"/>
            <w:gridSpan w:val="2"/>
            <w:shd w:val="clear" w:color="000000" w:fill="FFFF99"/>
            <w:noWrap/>
            <w:vAlign w:val="center"/>
            <w:hideMark/>
          </w:tcPr>
          <w:p w14:paraId="2A9DC423" w14:textId="77777777" w:rsidR="00BD4A7D" w:rsidRPr="00FF3729" w:rsidRDefault="00BD4A7D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6</w:t>
            </w:r>
          </w:p>
        </w:tc>
        <w:tc>
          <w:tcPr>
            <w:tcW w:w="2132" w:type="dxa"/>
            <w:gridSpan w:val="2"/>
            <w:shd w:val="clear" w:color="000000" w:fill="FFFF99"/>
            <w:noWrap/>
            <w:vAlign w:val="center"/>
            <w:hideMark/>
          </w:tcPr>
          <w:p w14:paraId="017A42D1" w14:textId="77777777" w:rsidR="00BD4A7D" w:rsidRPr="00FF3729" w:rsidRDefault="00BD4A7D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7</w:t>
            </w:r>
          </w:p>
        </w:tc>
        <w:tc>
          <w:tcPr>
            <w:tcW w:w="1715" w:type="dxa"/>
            <w:shd w:val="clear" w:color="000000" w:fill="FFFF99"/>
            <w:noWrap/>
            <w:vAlign w:val="center"/>
            <w:hideMark/>
          </w:tcPr>
          <w:p w14:paraId="4A620612" w14:textId="77777777" w:rsidR="00BD4A7D" w:rsidRPr="00FF3729" w:rsidRDefault="00BD4A7D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8</w:t>
            </w:r>
          </w:p>
        </w:tc>
        <w:tc>
          <w:tcPr>
            <w:tcW w:w="1701" w:type="dxa"/>
            <w:gridSpan w:val="2"/>
            <w:shd w:val="clear" w:color="000000" w:fill="FFFF99"/>
            <w:noWrap/>
            <w:vAlign w:val="center"/>
            <w:hideMark/>
          </w:tcPr>
          <w:p w14:paraId="2D8FB895" w14:textId="77777777" w:rsidR="00BD4A7D" w:rsidRPr="00FF3729" w:rsidRDefault="00BD4A7D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9</w:t>
            </w:r>
          </w:p>
        </w:tc>
        <w:tc>
          <w:tcPr>
            <w:tcW w:w="1701" w:type="dxa"/>
            <w:gridSpan w:val="2"/>
            <w:shd w:val="clear" w:color="000000" w:fill="FFFF99"/>
            <w:noWrap/>
            <w:vAlign w:val="center"/>
            <w:hideMark/>
          </w:tcPr>
          <w:p w14:paraId="7DA8FB79" w14:textId="77777777" w:rsidR="00BD4A7D" w:rsidRPr="00FF3729" w:rsidRDefault="00BD4A7D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0</w:t>
            </w:r>
          </w:p>
        </w:tc>
        <w:tc>
          <w:tcPr>
            <w:tcW w:w="1539" w:type="dxa"/>
            <w:shd w:val="clear" w:color="000000" w:fill="FFFF99"/>
            <w:noWrap/>
            <w:vAlign w:val="center"/>
            <w:hideMark/>
          </w:tcPr>
          <w:p w14:paraId="56C45EDF" w14:textId="77777777" w:rsidR="00BD4A7D" w:rsidRPr="00FF3729" w:rsidRDefault="00BD4A7D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1</w:t>
            </w:r>
          </w:p>
        </w:tc>
        <w:tc>
          <w:tcPr>
            <w:tcW w:w="1985" w:type="dxa"/>
            <w:gridSpan w:val="2"/>
            <w:shd w:val="clear" w:color="000000" w:fill="FFFF99"/>
            <w:noWrap/>
            <w:vAlign w:val="center"/>
            <w:hideMark/>
          </w:tcPr>
          <w:p w14:paraId="46786C0D" w14:textId="77777777" w:rsidR="00BD4A7D" w:rsidRPr="00FF3729" w:rsidRDefault="00BD4A7D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2</w:t>
            </w:r>
          </w:p>
        </w:tc>
        <w:tc>
          <w:tcPr>
            <w:tcW w:w="567" w:type="dxa"/>
            <w:gridSpan w:val="2"/>
            <w:shd w:val="clear" w:color="000000" w:fill="FFFF99"/>
            <w:noWrap/>
            <w:vAlign w:val="center"/>
            <w:hideMark/>
          </w:tcPr>
          <w:p w14:paraId="14D5FCCD" w14:textId="77777777" w:rsidR="00BD4A7D" w:rsidRPr="00FF3729" w:rsidRDefault="00BD4A7D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3</w:t>
            </w:r>
          </w:p>
        </w:tc>
        <w:tc>
          <w:tcPr>
            <w:tcW w:w="2078" w:type="dxa"/>
            <w:gridSpan w:val="2"/>
            <w:shd w:val="clear" w:color="000000" w:fill="FFFF99"/>
            <w:noWrap/>
            <w:vAlign w:val="center"/>
            <w:hideMark/>
          </w:tcPr>
          <w:p w14:paraId="70500249" w14:textId="77777777" w:rsidR="00BD4A7D" w:rsidRPr="00FF3729" w:rsidRDefault="00BD4A7D" w:rsidP="009A2321">
            <w:pPr>
              <w:spacing w:before="0" w:after="0"/>
              <w:rPr>
                <w:bCs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14</w:t>
            </w:r>
          </w:p>
        </w:tc>
      </w:tr>
      <w:tr w:rsidR="005B6781" w:rsidRPr="000D09C7" w14:paraId="50F49A01" w14:textId="77777777" w:rsidTr="00A26D68">
        <w:trPr>
          <w:gridAfter w:val="1"/>
          <w:wAfter w:w="17" w:type="dxa"/>
          <w:trHeight w:val="642"/>
          <w:jc w:val="center"/>
        </w:trPr>
        <w:tc>
          <w:tcPr>
            <w:tcW w:w="567" w:type="dxa"/>
            <w:shd w:val="clear" w:color="000000" w:fill="CCFFFF"/>
            <w:noWrap/>
            <w:vAlign w:val="center"/>
            <w:hideMark/>
          </w:tcPr>
          <w:p w14:paraId="3DEEB694" w14:textId="77777777" w:rsidR="005B6781" w:rsidRPr="000D09C7" w:rsidRDefault="005B6781" w:rsidP="00BD4A7D">
            <w:pPr>
              <w:spacing w:before="0" w:after="0"/>
              <w:rPr>
                <w:bCs/>
                <w:sz w:val="22"/>
                <w:lang w:val="pl-PL" w:eastAsia="pl-PL"/>
              </w:rPr>
            </w:pPr>
            <w:r w:rsidRPr="000D09C7">
              <w:rPr>
                <w:bCs/>
                <w:sz w:val="22"/>
                <w:lang w:val="pl-PL" w:eastAsia="pl-PL"/>
              </w:rPr>
              <w:t>I</w:t>
            </w:r>
          </w:p>
        </w:tc>
        <w:tc>
          <w:tcPr>
            <w:tcW w:w="22176" w:type="dxa"/>
            <w:gridSpan w:val="23"/>
            <w:shd w:val="clear" w:color="000000" w:fill="CCFFFF"/>
            <w:noWrap/>
            <w:vAlign w:val="center"/>
            <w:hideMark/>
          </w:tcPr>
          <w:p w14:paraId="09DF2755" w14:textId="379DA5A1" w:rsidR="005B6781" w:rsidRPr="000D09C7" w:rsidRDefault="005B6781" w:rsidP="00BE300F">
            <w:pPr>
              <w:spacing w:before="0" w:after="0"/>
              <w:jc w:val="left"/>
              <w:rPr>
                <w:b w:val="0"/>
                <w:sz w:val="22"/>
                <w:lang w:val="pl-PL" w:eastAsia="pl-PL"/>
              </w:rPr>
            </w:pPr>
            <w:r w:rsidRPr="000D09C7">
              <w:rPr>
                <w:bCs/>
                <w:sz w:val="22"/>
                <w:lang w:val="pl-PL" w:eastAsia="pl-PL"/>
              </w:rPr>
              <w:t xml:space="preserve"> FINANSE I KSIĘGOWOŚĆ</w:t>
            </w:r>
          </w:p>
        </w:tc>
      </w:tr>
      <w:tr w:rsidR="00312B27" w:rsidRPr="00E122D6" w14:paraId="672534E7" w14:textId="77777777" w:rsidTr="005554C4">
        <w:trPr>
          <w:trHeight w:val="737"/>
          <w:jc w:val="center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14:paraId="470EFDF8" w14:textId="77777777" w:rsidR="00312B27" w:rsidRPr="00FF3729" w:rsidRDefault="00312B27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11.</w:t>
            </w:r>
          </w:p>
        </w:tc>
        <w:tc>
          <w:tcPr>
            <w:tcW w:w="2527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2531EB70" w14:textId="194816C8" w:rsidR="00312B27" w:rsidRPr="00FF3729" w:rsidRDefault="00312B27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Zlecenie wypłaty środków pieniężnych w walucie obcej na pokrycie kosztów podróży zagranicznej</w:t>
            </w:r>
            <w:r>
              <w:rPr>
                <w:bCs/>
                <w:sz w:val="20"/>
                <w:szCs w:val="20"/>
                <w:lang w:val="pl-PL" w:eastAsia="pl-PL"/>
              </w:rPr>
              <w:t xml:space="preserve"> </w:t>
            </w:r>
            <w:r w:rsidRPr="00FF3729">
              <w:rPr>
                <w:bCs/>
                <w:sz w:val="20"/>
                <w:szCs w:val="20"/>
                <w:lang w:val="pl-PL" w:eastAsia="pl-PL"/>
              </w:rPr>
              <w:t>(zlecenie płatnicze)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0721E116" w14:textId="77777777" w:rsidR="00312B27" w:rsidRPr="00FF3729" w:rsidRDefault="00312B27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84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39C4C1B7" w14:textId="77777777" w:rsidR="00312B27" w:rsidRPr="00FF3729" w:rsidRDefault="00312B27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Nauki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4C485036" w14:textId="1873D58E" w:rsidR="00312B27" w:rsidRPr="00FF3729" w:rsidRDefault="00312B27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14:paraId="0D3A1371" w14:textId="77777777" w:rsidR="00312B27" w:rsidRPr="00FF3729" w:rsidRDefault="00312B27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najpóźniej 3 dni przed wypłatą z kasy w banku</w:t>
            </w:r>
          </w:p>
        </w:tc>
        <w:tc>
          <w:tcPr>
            <w:tcW w:w="2126" w:type="dxa"/>
            <w:vMerge w:val="restart"/>
            <w:shd w:val="clear" w:color="auto" w:fill="auto"/>
            <w:noWrap/>
            <w:vAlign w:val="center"/>
          </w:tcPr>
          <w:p w14:paraId="08089824" w14:textId="77777777" w:rsidR="00312B27" w:rsidRPr="00FF3729" w:rsidRDefault="00312B27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15" w:type="dxa"/>
            <w:vMerge w:val="restart"/>
            <w:shd w:val="clear" w:color="auto" w:fill="auto"/>
            <w:noWrap/>
            <w:vAlign w:val="center"/>
          </w:tcPr>
          <w:p w14:paraId="4CC1587F" w14:textId="77777777" w:rsidR="00312B27" w:rsidRPr="00FF3729" w:rsidRDefault="00312B27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80" w:type="dxa"/>
            <w:vMerge w:val="restart"/>
            <w:shd w:val="clear" w:color="auto" w:fill="auto"/>
            <w:noWrap/>
            <w:vAlign w:val="center"/>
          </w:tcPr>
          <w:p w14:paraId="306CDB8D" w14:textId="77777777" w:rsidR="00312B27" w:rsidRPr="00FF3729" w:rsidRDefault="00312B27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noWrap/>
            <w:vAlign w:val="center"/>
          </w:tcPr>
          <w:p w14:paraId="5B2F7AC6" w14:textId="77777777" w:rsidR="00312B27" w:rsidRPr="00FF3729" w:rsidRDefault="00312B27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13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4785F3DE" w14:textId="77777777" w:rsidR="00312B27" w:rsidRPr="00FF3729" w:rsidRDefault="00312B27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upoważnieni wg wzoru podpisu złożonego w banku</w:t>
            </w:r>
          </w:p>
        </w:tc>
        <w:tc>
          <w:tcPr>
            <w:tcW w:w="1938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7594F683" w14:textId="6A84EC7B" w:rsidR="00312B27" w:rsidRDefault="00312B27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Bank</w:t>
            </w:r>
          </w:p>
          <w:p w14:paraId="6E83D7B4" w14:textId="77777777" w:rsidR="00312B27" w:rsidRPr="00FF3729" w:rsidRDefault="00312B27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14:paraId="6EC201E3" w14:textId="77777777" w:rsidR="00312B27" w:rsidRDefault="00312B27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Dział Księgowości</w:t>
            </w:r>
          </w:p>
          <w:p w14:paraId="23CF5CE0" w14:textId="77777777" w:rsidR="00312B27" w:rsidRDefault="00312B27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14:paraId="652AB725" w14:textId="77777777" w:rsidR="00312B27" w:rsidRDefault="00312B27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Dział Nauki</w:t>
            </w:r>
          </w:p>
          <w:p w14:paraId="78E961BD" w14:textId="32C0E201" w:rsidR="00312B27" w:rsidRPr="00FF3729" w:rsidRDefault="00312B27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(kserokopia)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77F5370D" w14:textId="77777777" w:rsidR="00312B27" w:rsidRDefault="00312B27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14:paraId="08712D36" w14:textId="77777777" w:rsidR="00312B27" w:rsidRPr="00FF3729" w:rsidRDefault="00312B27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78E03420" w14:textId="77777777" w:rsidR="00312B27" w:rsidRDefault="00312B27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  <w:p w14:paraId="4C3CA2B7" w14:textId="77777777" w:rsidR="00312B27" w:rsidRDefault="00312B27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4D3B2052" w14:textId="77777777" w:rsidR="00312B27" w:rsidRDefault="00312B27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2C57848D" w14:textId="154DF6EB" w:rsidR="00312B27" w:rsidRPr="00FF3729" w:rsidRDefault="00312B27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89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3484D67C" w14:textId="77777777" w:rsidR="00312B27" w:rsidRPr="00FF3729" w:rsidRDefault="00312B27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Kwestie dotyczące wyjazdów zagranicznych regulują wewnętrzne akty prawne.</w:t>
            </w:r>
          </w:p>
        </w:tc>
      </w:tr>
      <w:tr w:rsidR="00312B27" w:rsidRPr="00E122D6" w14:paraId="1F17688C" w14:textId="77777777" w:rsidTr="005554C4">
        <w:trPr>
          <w:trHeight w:val="737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B97A7" w14:textId="77777777" w:rsidR="00312B27" w:rsidRPr="00FF3729" w:rsidRDefault="00312B27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52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5B895" w14:textId="77777777" w:rsidR="00312B27" w:rsidRPr="00FF3729" w:rsidRDefault="00312B27" w:rsidP="00E96E21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720F1" w14:textId="7790EA38" w:rsidR="00312B27" w:rsidRPr="00FF3729" w:rsidRDefault="00312B27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79E35" w14:textId="77777777" w:rsidR="00312B27" w:rsidRPr="00FF3729" w:rsidRDefault="00312B27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D3D3B" w14:textId="77777777" w:rsidR="00312B27" w:rsidRPr="00FF3729" w:rsidRDefault="00312B27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2E270" w14:textId="77777777" w:rsidR="00312B27" w:rsidRPr="00FF3729" w:rsidRDefault="00312B27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najpóźniej 3 dni przed wypłatą z kasy w banku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95D302" w14:textId="77777777" w:rsidR="00312B27" w:rsidRPr="00FF3729" w:rsidRDefault="00312B27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15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CCB1EB" w14:textId="77777777" w:rsidR="00312B27" w:rsidRPr="00FF3729" w:rsidRDefault="00312B27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8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D25512" w14:textId="77777777" w:rsidR="00312B27" w:rsidRPr="00FF3729" w:rsidRDefault="00312B27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165F11" w14:textId="77777777" w:rsidR="00312B27" w:rsidRPr="00FF3729" w:rsidRDefault="00312B27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1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9EC9D" w14:textId="77777777" w:rsidR="00312B27" w:rsidRPr="00FF3729" w:rsidRDefault="00312B27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3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709EA" w14:textId="4183BA75" w:rsidR="00312B27" w:rsidRPr="00FF3729" w:rsidRDefault="00312B27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44FC4" w14:textId="7361548A" w:rsidR="00312B27" w:rsidRPr="00FF3729" w:rsidRDefault="00312B27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8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4F27C" w14:textId="77777777" w:rsidR="00312B27" w:rsidRPr="00FF3729" w:rsidRDefault="00312B27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A26D68" w:rsidRPr="009F7A30" w14:paraId="48939308" w14:textId="77777777" w:rsidTr="005554C4">
        <w:trPr>
          <w:trHeight w:val="737"/>
          <w:jc w:val="center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14:paraId="6C5A1462" w14:textId="77777777" w:rsidR="00A26D68" w:rsidRPr="009F7A30" w:rsidRDefault="00A26D68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12.</w:t>
            </w:r>
          </w:p>
        </w:tc>
        <w:tc>
          <w:tcPr>
            <w:tcW w:w="2527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56CCF3F4" w14:textId="77777777" w:rsidR="00A26D68" w:rsidRPr="009F7A30" w:rsidRDefault="00A26D68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Cs/>
                <w:sz w:val="20"/>
                <w:szCs w:val="20"/>
                <w:lang w:val="pl-PL" w:eastAsia="pl-PL"/>
              </w:rPr>
              <w:t>Rozliczenie wyjazdu zagranicznego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0FB7B754" w14:textId="77777777" w:rsidR="00A26D68" w:rsidRPr="009F7A30" w:rsidRDefault="00A26D68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84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1600C345" w14:textId="77777777" w:rsidR="00A26D68" w:rsidRPr="009F7A30" w:rsidRDefault="00A26D68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Dział Nauki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364FF8EC" w14:textId="25F62B4D" w:rsidR="00A26D68" w:rsidRPr="009F7A30" w:rsidRDefault="00A26D68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14:paraId="350D3AD2" w14:textId="77777777" w:rsidR="00A26D68" w:rsidRPr="009F7A30" w:rsidRDefault="00A26D68" w:rsidP="00CE3DE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w ciągu 14 dni od powrotu</w:t>
            </w:r>
          </w:p>
        </w:tc>
        <w:tc>
          <w:tcPr>
            <w:tcW w:w="2126" w:type="dxa"/>
            <w:vMerge w:val="restart"/>
            <w:shd w:val="clear" w:color="auto" w:fill="auto"/>
            <w:noWrap/>
            <w:vAlign w:val="center"/>
            <w:hideMark/>
          </w:tcPr>
          <w:p w14:paraId="57964FE5" w14:textId="77777777" w:rsidR="00A26D68" w:rsidRPr="009F7A30" w:rsidRDefault="00A26D68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kierownik Działu Nauki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3C83FA94" w14:textId="77777777" w:rsidR="00A26D68" w:rsidRPr="009F7A30" w:rsidRDefault="00A26D68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680" w:type="dxa"/>
            <w:vMerge w:val="restart"/>
            <w:shd w:val="clear" w:color="auto" w:fill="auto"/>
            <w:noWrap/>
            <w:vAlign w:val="center"/>
            <w:hideMark/>
          </w:tcPr>
          <w:p w14:paraId="2E30D94E" w14:textId="2D95206D" w:rsidR="00A26D68" w:rsidRPr="009F7A30" w:rsidRDefault="00A26D68" w:rsidP="00DD57A8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Dział Finansowy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14:paraId="230D6180" w14:textId="77777777" w:rsidR="00A26D68" w:rsidRPr="009F7A30" w:rsidRDefault="00A26D68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613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53622F02" w14:textId="77777777" w:rsidR="00A26D68" w:rsidRPr="009F7A30" w:rsidRDefault="00A26D68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Kwestor</w:t>
            </w:r>
          </w:p>
          <w:p w14:paraId="78B252D0" w14:textId="77777777" w:rsidR="00A26D68" w:rsidRPr="009F7A30" w:rsidRDefault="00A26D68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Kanclerz</w:t>
            </w:r>
          </w:p>
        </w:tc>
        <w:tc>
          <w:tcPr>
            <w:tcW w:w="1938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5ADD8F83" w14:textId="77777777" w:rsidR="00A26D68" w:rsidRDefault="00A26D68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Dział Księgowości</w:t>
            </w:r>
          </w:p>
          <w:p w14:paraId="00D782D0" w14:textId="77777777" w:rsidR="00312B27" w:rsidRDefault="00312B27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14:paraId="66C22074" w14:textId="77777777" w:rsidR="00312B27" w:rsidRDefault="00312B27" w:rsidP="00312B2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Dział Nauki</w:t>
            </w:r>
          </w:p>
          <w:p w14:paraId="049D17B7" w14:textId="4063F981" w:rsidR="00312B27" w:rsidRPr="009F7A30" w:rsidRDefault="00312B27" w:rsidP="00312B27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(kserokopia)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5667965D" w14:textId="77777777" w:rsidR="00A26D68" w:rsidRDefault="00A26D68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14:paraId="5F005915" w14:textId="77777777" w:rsidR="00312B27" w:rsidRDefault="00312B27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2B6658AA" w14:textId="77777777" w:rsidR="00312B27" w:rsidRDefault="00312B27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19A37231" w14:textId="77777777" w:rsidR="00312B27" w:rsidRPr="009F7A30" w:rsidRDefault="00312B27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89" w:type="dxa"/>
            <w:gridSpan w:val="2"/>
            <w:vMerge w:val="restart"/>
            <w:shd w:val="clear" w:color="auto" w:fill="auto"/>
            <w:noWrap/>
            <w:vAlign w:val="center"/>
          </w:tcPr>
          <w:p w14:paraId="2E6089CF" w14:textId="77777777" w:rsidR="00A26D68" w:rsidRPr="009F7A30" w:rsidRDefault="00A26D68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A26D68" w:rsidRPr="009F7A30" w14:paraId="5F969167" w14:textId="77777777" w:rsidTr="005554C4">
        <w:trPr>
          <w:trHeight w:val="737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14:paraId="607C62A9" w14:textId="77777777" w:rsidR="00A26D68" w:rsidRPr="009F7A30" w:rsidRDefault="00A26D68" w:rsidP="009E0B39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527" w:type="dxa"/>
            <w:gridSpan w:val="2"/>
            <w:vMerge/>
            <w:shd w:val="clear" w:color="auto" w:fill="auto"/>
            <w:noWrap/>
            <w:vAlign w:val="center"/>
            <w:hideMark/>
          </w:tcPr>
          <w:p w14:paraId="1EE1D58C" w14:textId="77777777" w:rsidR="00A26D68" w:rsidRPr="009F7A30" w:rsidRDefault="00A26D68" w:rsidP="00E96E21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14:paraId="58CA21C4" w14:textId="40E1585F" w:rsidR="00A26D68" w:rsidRPr="009F7A30" w:rsidRDefault="00A26D68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B5</w:t>
            </w:r>
          </w:p>
        </w:tc>
        <w:tc>
          <w:tcPr>
            <w:tcW w:w="1984" w:type="dxa"/>
            <w:gridSpan w:val="2"/>
            <w:vMerge/>
            <w:shd w:val="clear" w:color="auto" w:fill="auto"/>
            <w:noWrap/>
            <w:vAlign w:val="center"/>
            <w:hideMark/>
          </w:tcPr>
          <w:p w14:paraId="5D7E4819" w14:textId="77777777" w:rsidR="00A26D68" w:rsidRPr="009F7A30" w:rsidRDefault="00A26D68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noWrap/>
            <w:vAlign w:val="center"/>
            <w:hideMark/>
          </w:tcPr>
          <w:p w14:paraId="50A0D680" w14:textId="77777777" w:rsidR="00A26D68" w:rsidRPr="009F7A30" w:rsidRDefault="00A26D68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14:paraId="4551CA29" w14:textId="77777777" w:rsidR="00A26D68" w:rsidRPr="009F7A30" w:rsidRDefault="00A26D68" w:rsidP="00CE3DE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 xml:space="preserve"> w ciągu 14 dni od powrotu</w:t>
            </w:r>
          </w:p>
        </w:tc>
        <w:tc>
          <w:tcPr>
            <w:tcW w:w="2126" w:type="dxa"/>
            <w:vMerge/>
            <w:shd w:val="clear" w:color="auto" w:fill="auto"/>
            <w:noWrap/>
            <w:vAlign w:val="center"/>
            <w:hideMark/>
          </w:tcPr>
          <w:p w14:paraId="6DC562AE" w14:textId="77777777" w:rsidR="00A26D68" w:rsidRPr="009F7A30" w:rsidRDefault="00A26D68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48679A9B" w14:textId="77777777" w:rsidR="00A26D68" w:rsidRPr="009F7A30" w:rsidRDefault="00A26D68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680" w:type="dxa"/>
            <w:vMerge/>
            <w:shd w:val="clear" w:color="auto" w:fill="auto"/>
            <w:noWrap/>
            <w:vAlign w:val="center"/>
            <w:hideMark/>
          </w:tcPr>
          <w:p w14:paraId="49A30DA4" w14:textId="77777777" w:rsidR="00A26D68" w:rsidRPr="009F7A30" w:rsidRDefault="00A26D68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14:paraId="0F4F248C" w14:textId="77777777" w:rsidR="00A26D68" w:rsidRPr="009F7A30" w:rsidRDefault="00A26D68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9F7A30">
              <w:rPr>
                <w:b w:val="0"/>
                <w:sz w:val="20"/>
                <w:szCs w:val="20"/>
                <w:lang w:val="pl-PL" w:eastAsia="pl-PL"/>
              </w:rPr>
              <w:t>w dniu otrzymania</w:t>
            </w:r>
          </w:p>
        </w:tc>
        <w:tc>
          <w:tcPr>
            <w:tcW w:w="1613" w:type="dxa"/>
            <w:gridSpan w:val="3"/>
            <w:vMerge/>
            <w:shd w:val="clear" w:color="auto" w:fill="auto"/>
            <w:noWrap/>
            <w:vAlign w:val="center"/>
            <w:hideMark/>
          </w:tcPr>
          <w:p w14:paraId="6A39CBC6" w14:textId="77777777" w:rsidR="00A26D68" w:rsidRPr="009F7A30" w:rsidRDefault="00A26D68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38" w:type="dxa"/>
            <w:gridSpan w:val="2"/>
            <w:vMerge/>
            <w:shd w:val="clear" w:color="auto" w:fill="auto"/>
            <w:noWrap/>
            <w:vAlign w:val="center"/>
            <w:hideMark/>
          </w:tcPr>
          <w:p w14:paraId="464B5E9E" w14:textId="77777777" w:rsidR="00A26D68" w:rsidRPr="009F7A30" w:rsidRDefault="00A26D68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noWrap/>
            <w:vAlign w:val="center"/>
            <w:hideMark/>
          </w:tcPr>
          <w:p w14:paraId="5479BE9F" w14:textId="70E6F622" w:rsidR="00A26D68" w:rsidRPr="009F7A30" w:rsidRDefault="00A26D68" w:rsidP="00F870B0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89" w:type="dxa"/>
            <w:gridSpan w:val="2"/>
            <w:vMerge/>
            <w:shd w:val="clear" w:color="auto" w:fill="auto"/>
            <w:noWrap/>
            <w:vAlign w:val="center"/>
            <w:hideMark/>
          </w:tcPr>
          <w:p w14:paraId="5D92B0D4" w14:textId="77777777" w:rsidR="00A26D68" w:rsidRPr="009F7A30" w:rsidRDefault="00A26D68" w:rsidP="00E96E21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673DB1" w:rsidRPr="000D09C7" w14:paraId="1B20DBE9" w14:textId="77777777" w:rsidTr="00090534">
        <w:trPr>
          <w:trHeight w:val="642"/>
          <w:jc w:val="center"/>
        </w:trPr>
        <w:tc>
          <w:tcPr>
            <w:tcW w:w="567" w:type="dxa"/>
            <w:shd w:val="clear" w:color="000000" w:fill="CCFFFF"/>
            <w:noWrap/>
            <w:vAlign w:val="center"/>
            <w:hideMark/>
          </w:tcPr>
          <w:p w14:paraId="53AE1E49" w14:textId="77777777" w:rsidR="00673DB1" w:rsidRPr="000D09C7" w:rsidRDefault="00673DB1" w:rsidP="00090534">
            <w:pPr>
              <w:spacing w:before="0" w:after="0"/>
              <w:rPr>
                <w:bCs/>
                <w:sz w:val="22"/>
                <w:lang w:val="pl-PL" w:eastAsia="pl-PL"/>
              </w:rPr>
            </w:pPr>
            <w:r w:rsidRPr="000D09C7">
              <w:rPr>
                <w:bCs/>
                <w:sz w:val="22"/>
                <w:lang w:val="pl-PL" w:eastAsia="pl-PL"/>
              </w:rPr>
              <w:t>II</w:t>
            </w:r>
          </w:p>
        </w:tc>
        <w:tc>
          <w:tcPr>
            <w:tcW w:w="22193" w:type="dxa"/>
            <w:gridSpan w:val="24"/>
            <w:shd w:val="clear" w:color="000000" w:fill="CCFFFF"/>
            <w:noWrap/>
            <w:vAlign w:val="center"/>
            <w:hideMark/>
          </w:tcPr>
          <w:p w14:paraId="59CCA69E" w14:textId="77777777" w:rsidR="00673DB1" w:rsidRPr="000D09C7" w:rsidRDefault="00673DB1" w:rsidP="00090534">
            <w:pPr>
              <w:spacing w:before="0" w:after="0"/>
              <w:jc w:val="left"/>
              <w:rPr>
                <w:b w:val="0"/>
                <w:sz w:val="22"/>
                <w:lang w:val="pl-PL" w:eastAsia="pl-PL"/>
              </w:rPr>
            </w:pPr>
            <w:r w:rsidRPr="000D09C7">
              <w:rPr>
                <w:bCs/>
                <w:sz w:val="22"/>
                <w:lang w:val="pl-PL" w:eastAsia="pl-PL"/>
              </w:rPr>
              <w:t>WYNAGRODZENIA I INNE NALEŻNOŚCI</w:t>
            </w:r>
          </w:p>
        </w:tc>
      </w:tr>
      <w:tr w:rsidR="00673DB1" w:rsidRPr="00FF3729" w14:paraId="14257604" w14:textId="77777777" w:rsidTr="00090534">
        <w:trPr>
          <w:trHeight w:val="987"/>
          <w:jc w:val="center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14:paraId="56A12B52" w14:textId="77777777" w:rsidR="00673DB1" w:rsidRPr="00FF3729" w:rsidRDefault="00673DB1" w:rsidP="00090534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1.</w:t>
            </w:r>
          </w:p>
        </w:tc>
        <w:tc>
          <w:tcPr>
            <w:tcW w:w="2527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0007D30B" w14:textId="77777777" w:rsidR="00673DB1" w:rsidRPr="00FF3729" w:rsidRDefault="00673DB1" w:rsidP="0009053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Cs/>
                <w:sz w:val="20"/>
                <w:szCs w:val="20"/>
                <w:lang w:val="pl-PL" w:eastAsia="pl-PL"/>
              </w:rPr>
              <w:t>Umowa o pracę, akt mianowania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14:paraId="4737EFD6" w14:textId="77777777" w:rsidR="00673DB1" w:rsidRPr="00FF3729" w:rsidRDefault="00673DB1" w:rsidP="00090534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84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47F8D057" w14:textId="77777777" w:rsidR="00673DB1" w:rsidRPr="00FF3729" w:rsidRDefault="00673DB1" w:rsidP="0009053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Kadr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2F5D7ACA" w14:textId="3C9D7ADA" w:rsidR="00673DB1" w:rsidRPr="00FF3729" w:rsidRDefault="00673DB1" w:rsidP="00090534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14:paraId="303C616A" w14:textId="77777777" w:rsidR="00673DB1" w:rsidRPr="00FF3729" w:rsidRDefault="00673DB1" w:rsidP="0009053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zgodnie z Kodeksem Pracy</w:t>
            </w:r>
          </w:p>
        </w:tc>
        <w:tc>
          <w:tcPr>
            <w:tcW w:w="2126" w:type="dxa"/>
            <w:vMerge w:val="restart"/>
            <w:shd w:val="clear" w:color="auto" w:fill="auto"/>
            <w:noWrap/>
            <w:vAlign w:val="center"/>
          </w:tcPr>
          <w:p w14:paraId="1771E4AB" w14:textId="77777777" w:rsidR="00673DB1" w:rsidRPr="00FF3729" w:rsidRDefault="00673DB1" w:rsidP="0009053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15" w:type="dxa"/>
            <w:vMerge w:val="restart"/>
            <w:shd w:val="clear" w:color="auto" w:fill="auto"/>
            <w:noWrap/>
            <w:vAlign w:val="center"/>
          </w:tcPr>
          <w:p w14:paraId="075E40B4" w14:textId="77777777" w:rsidR="00673DB1" w:rsidRPr="00FF3729" w:rsidRDefault="00673DB1" w:rsidP="0009053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80" w:type="dxa"/>
            <w:vMerge w:val="restart"/>
            <w:shd w:val="clear" w:color="auto" w:fill="auto"/>
            <w:noWrap/>
            <w:vAlign w:val="center"/>
          </w:tcPr>
          <w:p w14:paraId="45E4DEEE" w14:textId="77777777" w:rsidR="00673DB1" w:rsidRPr="00FF3729" w:rsidRDefault="00673DB1" w:rsidP="0009053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noWrap/>
            <w:vAlign w:val="center"/>
          </w:tcPr>
          <w:p w14:paraId="78492A5F" w14:textId="77777777" w:rsidR="00673DB1" w:rsidRPr="00FF3729" w:rsidRDefault="00673DB1" w:rsidP="0009053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13" w:type="dxa"/>
            <w:gridSpan w:val="3"/>
            <w:vMerge w:val="restart"/>
            <w:shd w:val="clear" w:color="auto" w:fill="auto"/>
            <w:noWrap/>
            <w:vAlign w:val="center"/>
          </w:tcPr>
          <w:p w14:paraId="29EB7D84" w14:textId="77777777" w:rsidR="00673DB1" w:rsidRPr="00FF3729" w:rsidRDefault="00673DB1" w:rsidP="0009053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38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4A3B064C" w14:textId="77777777" w:rsidR="00673DB1" w:rsidRPr="00FF3729" w:rsidRDefault="00673DB1" w:rsidP="0009053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p</w:t>
            </w:r>
            <w:r w:rsidRPr="00FF3729">
              <w:rPr>
                <w:b w:val="0"/>
                <w:sz w:val="20"/>
                <w:szCs w:val="20"/>
                <w:lang w:val="pl-PL" w:eastAsia="pl-PL"/>
              </w:rPr>
              <w:t>racownik</w:t>
            </w:r>
          </w:p>
          <w:p w14:paraId="556D672D" w14:textId="77777777" w:rsidR="00673DB1" w:rsidRPr="00FF3729" w:rsidRDefault="00673DB1" w:rsidP="0009053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14:paraId="350D514A" w14:textId="77777777" w:rsidR="00673DB1" w:rsidRPr="00FF3729" w:rsidRDefault="00673DB1" w:rsidP="0009053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Kadr</w:t>
            </w:r>
          </w:p>
          <w:p w14:paraId="5AF4588D" w14:textId="77777777" w:rsidR="00673DB1" w:rsidRPr="00FF3729" w:rsidRDefault="00673DB1" w:rsidP="0009053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  <w:p w14:paraId="6AF5FCCD" w14:textId="77777777" w:rsidR="00673DB1" w:rsidRPr="00FF3729" w:rsidRDefault="00673DB1" w:rsidP="0009053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Dział Wynagrodzeń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79F02DAB" w14:textId="77777777" w:rsidR="00673DB1" w:rsidRPr="00FF3729" w:rsidRDefault="00673DB1" w:rsidP="00090534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1</w:t>
            </w:r>
          </w:p>
          <w:p w14:paraId="0E14FA3A" w14:textId="77777777" w:rsidR="00673DB1" w:rsidRPr="00FF3729" w:rsidRDefault="00673DB1" w:rsidP="00090534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55D03559" w14:textId="77777777" w:rsidR="00673DB1" w:rsidRPr="00FF3729" w:rsidRDefault="00673DB1" w:rsidP="00090534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2</w:t>
            </w:r>
          </w:p>
          <w:p w14:paraId="78A21E8B" w14:textId="77777777" w:rsidR="00673DB1" w:rsidRPr="00FF3729" w:rsidRDefault="00673DB1" w:rsidP="00090534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  <w:p w14:paraId="4FF1162F" w14:textId="475C8F94" w:rsidR="00673DB1" w:rsidRPr="00FF3729" w:rsidRDefault="00673DB1" w:rsidP="00673DB1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2089" w:type="dxa"/>
            <w:gridSpan w:val="2"/>
            <w:vMerge w:val="restart"/>
            <w:shd w:val="clear" w:color="auto" w:fill="auto"/>
            <w:noWrap/>
            <w:vAlign w:val="center"/>
          </w:tcPr>
          <w:p w14:paraId="6EECF950" w14:textId="77777777" w:rsidR="00673DB1" w:rsidRPr="00FF3729" w:rsidRDefault="00673DB1" w:rsidP="0009053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  <w:tr w:rsidR="00673DB1" w:rsidRPr="00312B27" w14:paraId="104C9276" w14:textId="77777777" w:rsidTr="00090534">
        <w:trPr>
          <w:trHeight w:val="987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14:paraId="7C2D25FB" w14:textId="77777777" w:rsidR="00673DB1" w:rsidRPr="00FF3729" w:rsidRDefault="00673DB1" w:rsidP="00090534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527" w:type="dxa"/>
            <w:gridSpan w:val="2"/>
            <w:vMerge/>
            <w:shd w:val="clear" w:color="auto" w:fill="auto"/>
            <w:noWrap/>
            <w:vAlign w:val="center"/>
            <w:hideMark/>
          </w:tcPr>
          <w:p w14:paraId="6B1706AA" w14:textId="77777777" w:rsidR="00673DB1" w:rsidRPr="00FF3729" w:rsidRDefault="00673DB1" w:rsidP="00090534">
            <w:pPr>
              <w:spacing w:before="0" w:after="0"/>
              <w:jc w:val="left"/>
              <w:rPr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14:paraId="6D67AAF4" w14:textId="77777777" w:rsidR="00673DB1" w:rsidRPr="00FF3729" w:rsidRDefault="00673DB1" w:rsidP="00090534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  <w:r w:rsidRPr="00FF3729">
              <w:rPr>
                <w:b w:val="0"/>
                <w:sz w:val="20"/>
                <w:szCs w:val="20"/>
                <w:lang w:val="pl-PL" w:eastAsia="pl-PL"/>
              </w:rPr>
              <w:t>B50</w:t>
            </w:r>
          </w:p>
        </w:tc>
        <w:tc>
          <w:tcPr>
            <w:tcW w:w="1984" w:type="dxa"/>
            <w:gridSpan w:val="2"/>
            <w:vMerge/>
            <w:shd w:val="clear" w:color="auto" w:fill="auto"/>
            <w:noWrap/>
            <w:vAlign w:val="center"/>
            <w:hideMark/>
          </w:tcPr>
          <w:p w14:paraId="3D1654F1" w14:textId="77777777" w:rsidR="00673DB1" w:rsidRPr="00FF3729" w:rsidRDefault="00673DB1" w:rsidP="0009053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noWrap/>
            <w:vAlign w:val="center"/>
            <w:hideMark/>
          </w:tcPr>
          <w:p w14:paraId="1CC57699" w14:textId="77777777" w:rsidR="00673DB1" w:rsidRPr="00FF3729" w:rsidRDefault="00673DB1" w:rsidP="00090534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14:paraId="5E638546" w14:textId="70721AF1" w:rsidR="00673DB1" w:rsidRPr="00AE4490" w:rsidRDefault="00E122D6" w:rsidP="00090534">
            <w:pPr>
              <w:spacing w:before="0" w:after="0"/>
              <w:jc w:val="left"/>
              <w:rPr>
                <w:b w:val="0"/>
                <w:strike/>
                <w:sz w:val="20"/>
                <w:szCs w:val="20"/>
                <w:lang w:val="pl-PL" w:eastAsia="pl-PL"/>
              </w:rPr>
            </w:pPr>
            <w:r>
              <w:rPr>
                <w:b w:val="0"/>
                <w:sz w:val="20"/>
                <w:szCs w:val="20"/>
                <w:lang w:val="pl-PL" w:eastAsia="pl-PL"/>
              </w:rPr>
              <w:t>w dniu rozpoczęcia pracy</w:t>
            </w:r>
          </w:p>
        </w:tc>
        <w:tc>
          <w:tcPr>
            <w:tcW w:w="2126" w:type="dxa"/>
            <w:vMerge/>
            <w:shd w:val="clear" w:color="auto" w:fill="auto"/>
            <w:noWrap/>
            <w:vAlign w:val="center"/>
          </w:tcPr>
          <w:p w14:paraId="2AFCC963" w14:textId="77777777" w:rsidR="00673DB1" w:rsidRPr="00FF3729" w:rsidRDefault="00673DB1" w:rsidP="0009053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15" w:type="dxa"/>
            <w:vMerge/>
            <w:shd w:val="clear" w:color="auto" w:fill="auto"/>
            <w:noWrap/>
            <w:vAlign w:val="center"/>
          </w:tcPr>
          <w:p w14:paraId="3EC6B794" w14:textId="77777777" w:rsidR="00673DB1" w:rsidRPr="00FF3729" w:rsidRDefault="00673DB1" w:rsidP="0009053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80" w:type="dxa"/>
            <w:vMerge/>
            <w:shd w:val="clear" w:color="auto" w:fill="auto"/>
            <w:noWrap/>
            <w:vAlign w:val="center"/>
          </w:tcPr>
          <w:p w14:paraId="687D6FB8" w14:textId="77777777" w:rsidR="00673DB1" w:rsidRPr="00FF3729" w:rsidRDefault="00673DB1" w:rsidP="0009053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noWrap/>
            <w:vAlign w:val="center"/>
          </w:tcPr>
          <w:p w14:paraId="2F33E692" w14:textId="77777777" w:rsidR="00673DB1" w:rsidRPr="00FF3729" w:rsidRDefault="00673DB1" w:rsidP="0009053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613" w:type="dxa"/>
            <w:gridSpan w:val="3"/>
            <w:vMerge/>
            <w:shd w:val="clear" w:color="auto" w:fill="auto"/>
            <w:noWrap/>
            <w:vAlign w:val="center"/>
          </w:tcPr>
          <w:p w14:paraId="75214B1F" w14:textId="77777777" w:rsidR="00673DB1" w:rsidRPr="00FF3729" w:rsidRDefault="00673DB1" w:rsidP="0009053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938" w:type="dxa"/>
            <w:gridSpan w:val="2"/>
            <w:vMerge/>
            <w:shd w:val="clear" w:color="auto" w:fill="auto"/>
            <w:noWrap/>
            <w:vAlign w:val="center"/>
            <w:hideMark/>
          </w:tcPr>
          <w:p w14:paraId="194BED88" w14:textId="77777777" w:rsidR="00673DB1" w:rsidRPr="00FF3729" w:rsidRDefault="00673DB1" w:rsidP="0009053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noWrap/>
            <w:vAlign w:val="center"/>
            <w:hideMark/>
          </w:tcPr>
          <w:p w14:paraId="10E44B42" w14:textId="77777777" w:rsidR="00673DB1" w:rsidRPr="00FF3729" w:rsidRDefault="00673DB1" w:rsidP="00090534">
            <w:pPr>
              <w:spacing w:before="0" w:after="0"/>
              <w:rPr>
                <w:b w:val="0"/>
                <w:sz w:val="20"/>
                <w:szCs w:val="20"/>
                <w:lang w:val="pl-PL" w:eastAsia="pl-PL"/>
              </w:rPr>
            </w:pPr>
          </w:p>
        </w:tc>
        <w:tc>
          <w:tcPr>
            <w:tcW w:w="2089" w:type="dxa"/>
            <w:gridSpan w:val="2"/>
            <w:vMerge/>
            <w:shd w:val="clear" w:color="auto" w:fill="auto"/>
            <w:noWrap/>
            <w:vAlign w:val="center"/>
            <w:hideMark/>
          </w:tcPr>
          <w:p w14:paraId="2127D614" w14:textId="77777777" w:rsidR="00673DB1" w:rsidRPr="00FF3729" w:rsidRDefault="00673DB1" w:rsidP="00090534">
            <w:pPr>
              <w:spacing w:before="0" w:after="0"/>
              <w:jc w:val="left"/>
              <w:rPr>
                <w:b w:val="0"/>
                <w:sz w:val="20"/>
                <w:szCs w:val="20"/>
                <w:lang w:val="pl-PL" w:eastAsia="pl-PL"/>
              </w:rPr>
            </w:pPr>
          </w:p>
        </w:tc>
      </w:tr>
    </w:tbl>
    <w:p w14:paraId="0FBAF808" w14:textId="77777777" w:rsidR="00AA23ED" w:rsidRPr="005860A3" w:rsidRDefault="00AA23ED" w:rsidP="001C78B5">
      <w:pPr>
        <w:spacing w:before="0" w:after="0"/>
        <w:jc w:val="both"/>
        <w:rPr>
          <w:lang w:val="pl-PL"/>
        </w:rPr>
      </w:pPr>
    </w:p>
    <w:sectPr w:rsidR="00AA23ED" w:rsidRPr="005860A3" w:rsidSect="00867D8A">
      <w:pgSz w:w="23814" w:h="16839" w:orient="landscape" w:code="8"/>
      <w:pgMar w:top="709" w:right="244" w:bottom="284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850F48" w14:textId="77777777" w:rsidR="00124949" w:rsidRDefault="00124949" w:rsidP="002D6FA9">
      <w:pPr>
        <w:spacing w:before="0" w:after="0"/>
      </w:pPr>
      <w:r>
        <w:separator/>
      </w:r>
    </w:p>
  </w:endnote>
  <w:endnote w:type="continuationSeparator" w:id="0">
    <w:p w14:paraId="66A4CA13" w14:textId="77777777" w:rsidR="00124949" w:rsidRDefault="00124949" w:rsidP="002D6FA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KDKFEF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KDKENG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72BE7B" w14:textId="77777777" w:rsidR="00124949" w:rsidRDefault="00124949" w:rsidP="002D6FA9">
      <w:pPr>
        <w:spacing w:before="0" w:after="0"/>
      </w:pPr>
      <w:r>
        <w:separator/>
      </w:r>
    </w:p>
  </w:footnote>
  <w:footnote w:type="continuationSeparator" w:id="0">
    <w:p w14:paraId="25EF80CF" w14:textId="77777777" w:rsidR="00124949" w:rsidRDefault="00124949" w:rsidP="002D6FA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CF9A390"/>
    <w:multiLevelType w:val="hybridMultilevel"/>
    <w:tmpl w:val="566798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EBEF233"/>
    <w:multiLevelType w:val="hybridMultilevel"/>
    <w:tmpl w:val="99EA354C"/>
    <w:lvl w:ilvl="0" w:tplc="2F007D70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start w:val="1"/>
      <w:numFmt w:val="ideographDigital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48F0DCA"/>
    <w:multiLevelType w:val="hybridMultilevel"/>
    <w:tmpl w:val="76366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10461"/>
    <w:multiLevelType w:val="multilevel"/>
    <w:tmpl w:val="B4D24A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none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4">
    <w:nsid w:val="145E0E4E"/>
    <w:multiLevelType w:val="hybridMultilevel"/>
    <w:tmpl w:val="D73489CC"/>
    <w:lvl w:ilvl="0" w:tplc="2F007D70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2EA34DAB"/>
    <w:multiLevelType w:val="hybridMultilevel"/>
    <w:tmpl w:val="C5284628"/>
    <w:lvl w:ilvl="0" w:tplc="2F007D70">
      <w:start w:val="1"/>
      <w:numFmt w:val="bullet"/>
      <w:lvlText w:val=""/>
      <w:lvlJc w:val="left"/>
      <w:pPr>
        <w:ind w:left="15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6">
    <w:nsid w:val="365C2C45"/>
    <w:multiLevelType w:val="hybridMultilevel"/>
    <w:tmpl w:val="1BB09282"/>
    <w:lvl w:ilvl="0" w:tplc="C8DA0862">
      <w:start w:val="1"/>
      <w:numFmt w:val="upperRoman"/>
      <w:lvlText w:val="%1"/>
      <w:lvlJc w:val="left"/>
      <w:pPr>
        <w:tabs>
          <w:tab w:val="num" w:pos="1117"/>
        </w:tabs>
        <w:ind w:left="851" w:hanging="45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4A3BCD"/>
    <w:multiLevelType w:val="hybridMultilevel"/>
    <w:tmpl w:val="891C5E0E"/>
    <w:lvl w:ilvl="0" w:tplc="C7268B74">
      <w:start w:val="1"/>
      <w:numFmt w:val="bullet"/>
      <w:lvlText w:val=""/>
      <w:lvlJc w:val="left"/>
      <w:rPr>
        <w:rFonts w:ascii="Symbol" w:hAnsi="Symbol" w:hint="default"/>
        <w:b w:val="0"/>
        <w:strike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D45E08"/>
    <w:multiLevelType w:val="hybridMultilevel"/>
    <w:tmpl w:val="4170C384"/>
    <w:lvl w:ilvl="0" w:tplc="2F007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0320FB"/>
    <w:multiLevelType w:val="hybridMultilevel"/>
    <w:tmpl w:val="ED4047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D14F22"/>
    <w:multiLevelType w:val="hybridMultilevel"/>
    <w:tmpl w:val="C8B2CCDE"/>
    <w:lvl w:ilvl="0" w:tplc="EC8C760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AA5358"/>
    <w:multiLevelType w:val="multilevel"/>
    <w:tmpl w:val="B4D24A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none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2">
    <w:nsid w:val="5D392838"/>
    <w:multiLevelType w:val="multilevel"/>
    <w:tmpl w:val="41DC03D0"/>
    <w:lvl w:ilvl="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none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3">
    <w:nsid w:val="6AF03FB1"/>
    <w:multiLevelType w:val="hybridMultilevel"/>
    <w:tmpl w:val="2FC62228"/>
    <w:lvl w:ilvl="0" w:tplc="23F00FC0">
      <w:start w:val="1"/>
      <w:numFmt w:val="decimal"/>
      <w:lvlText w:val="%1)"/>
      <w:lvlJc w:val="left"/>
      <w:pPr>
        <w:ind w:left="787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4">
    <w:nsid w:val="719B0E32"/>
    <w:multiLevelType w:val="hybridMultilevel"/>
    <w:tmpl w:val="16B8E0D2"/>
    <w:lvl w:ilvl="0" w:tplc="2F007D70">
      <w:start w:val="1"/>
      <w:numFmt w:val="bullet"/>
      <w:lvlText w:val="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1"/>
  </w:num>
  <w:num w:numId="5">
    <w:abstractNumId w:val="12"/>
  </w:num>
  <w:num w:numId="6">
    <w:abstractNumId w:val="14"/>
  </w:num>
  <w:num w:numId="7">
    <w:abstractNumId w:val="7"/>
  </w:num>
  <w:num w:numId="8">
    <w:abstractNumId w:val="6"/>
  </w:num>
  <w:num w:numId="9">
    <w:abstractNumId w:val="10"/>
  </w:num>
  <w:num w:numId="10">
    <w:abstractNumId w:val="4"/>
  </w:num>
  <w:num w:numId="11">
    <w:abstractNumId w:val="2"/>
  </w:num>
  <w:num w:numId="12">
    <w:abstractNumId w:val="9"/>
  </w:num>
  <w:num w:numId="13">
    <w:abstractNumId w:val="13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A7D"/>
    <w:rsid w:val="000073BD"/>
    <w:rsid w:val="00013B07"/>
    <w:rsid w:val="00016356"/>
    <w:rsid w:val="00024043"/>
    <w:rsid w:val="00024E7E"/>
    <w:rsid w:val="0003637B"/>
    <w:rsid w:val="00037760"/>
    <w:rsid w:val="00066B16"/>
    <w:rsid w:val="000713BC"/>
    <w:rsid w:val="000724EB"/>
    <w:rsid w:val="00072F71"/>
    <w:rsid w:val="00073A21"/>
    <w:rsid w:val="00087976"/>
    <w:rsid w:val="00090692"/>
    <w:rsid w:val="00092CFC"/>
    <w:rsid w:val="000A1B6C"/>
    <w:rsid w:val="000A3995"/>
    <w:rsid w:val="000A54A9"/>
    <w:rsid w:val="000A5795"/>
    <w:rsid w:val="000A60E5"/>
    <w:rsid w:val="000B7627"/>
    <w:rsid w:val="000C109A"/>
    <w:rsid w:val="000C6687"/>
    <w:rsid w:val="000D09C7"/>
    <w:rsid w:val="000D4439"/>
    <w:rsid w:val="000F2759"/>
    <w:rsid w:val="00113F9D"/>
    <w:rsid w:val="0011678D"/>
    <w:rsid w:val="00124111"/>
    <w:rsid w:val="00124949"/>
    <w:rsid w:val="00143D4F"/>
    <w:rsid w:val="00145F29"/>
    <w:rsid w:val="00154E47"/>
    <w:rsid w:val="001609DA"/>
    <w:rsid w:val="00163998"/>
    <w:rsid w:val="001B04D2"/>
    <w:rsid w:val="001B2AB5"/>
    <w:rsid w:val="001C57D5"/>
    <w:rsid w:val="001C78B5"/>
    <w:rsid w:val="001D5C31"/>
    <w:rsid w:val="001D6DDB"/>
    <w:rsid w:val="001D6FF0"/>
    <w:rsid w:val="001E17C7"/>
    <w:rsid w:val="001E1B62"/>
    <w:rsid w:val="001E2849"/>
    <w:rsid w:val="001E646F"/>
    <w:rsid w:val="00203D6B"/>
    <w:rsid w:val="00205845"/>
    <w:rsid w:val="002065CC"/>
    <w:rsid w:val="002115FA"/>
    <w:rsid w:val="00211DF6"/>
    <w:rsid w:val="00215B78"/>
    <w:rsid w:val="00217A20"/>
    <w:rsid w:val="002256C2"/>
    <w:rsid w:val="00236007"/>
    <w:rsid w:val="00236F8F"/>
    <w:rsid w:val="00241BAF"/>
    <w:rsid w:val="00243036"/>
    <w:rsid w:val="00256F43"/>
    <w:rsid w:val="00292A68"/>
    <w:rsid w:val="00292C02"/>
    <w:rsid w:val="002A53D8"/>
    <w:rsid w:val="002A59E8"/>
    <w:rsid w:val="002B1ABE"/>
    <w:rsid w:val="002B730C"/>
    <w:rsid w:val="002B7C64"/>
    <w:rsid w:val="002C2EA6"/>
    <w:rsid w:val="002C6897"/>
    <w:rsid w:val="002C7103"/>
    <w:rsid w:val="002D6FA9"/>
    <w:rsid w:val="002F4EAE"/>
    <w:rsid w:val="003001AD"/>
    <w:rsid w:val="00302EC9"/>
    <w:rsid w:val="00312B27"/>
    <w:rsid w:val="003209BA"/>
    <w:rsid w:val="00321684"/>
    <w:rsid w:val="00334BA8"/>
    <w:rsid w:val="00344F51"/>
    <w:rsid w:val="00351A85"/>
    <w:rsid w:val="00357CA5"/>
    <w:rsid w:val="003A289F"/>
    <w:rsid w:val="003A7B8E"/>
    <w:rsid w:val="003C1197"/>
    <w:rsid w:val="003D2641"/>
    <w:rsid w:val="003D6295"/>
    <w:rsid w:val="003E0D3A"/>
    <w:rsid w:val="003F5575"/>
    <w:rsid w:val="00421392"/>
    <w:rsid w:val="004257ED"/>
    <w:rsid w:val="00435523"/>
    <w:rsid w:val="0044171D"/>
    <w:rsid w:val="004577DC"/>
    <w:rsid w:val="0046286B"/>
    <w:rsid w:val="00465D83"/>
    <w:rsid w:val="00483CC3"/>
    <w:rsid w:val="00486AEB"/>
    <w:rsid w:val="00486B14"/>
    <w:rsid w:val="004945AD"/>
    <w:rsid w:val="004A126F"/>
    <w:rsid w:val="004A3737"/>
    <w:rsid w:val="004C0268"/>
    <w:rsid w:val="004C0F6C"/>
    <w:rsid w:val="004C3AED"/>
    <w:rsid w:val="004C59DC"/>
    <w:rsid w:val="004D01B0"/>
    <w:rsid w:val="004F1E87"/>
    <w:rsid w:val="004F30B0"/>
    <w:rsid w:val="004F56DC"/>
    <w:rsid w:val="004F5AE8"/>
    <w:rsid w:val="00505649"/>
    <w:rsid w:val="005259EE"/>
    <w:rsid w:val="00542440"/>
    <w:rsid w:val="005424E4"/>
    <w:rsid w:val="005554C4"/>
    <w:rsid w:val="00562343"/>
    <w:rsid w:val="005640E2"/>
    <w:rsid w:val="0058380A"/>
    <w:rsid w:val="005860A3"/>
    <w:rsid w:val="005966C9"/>
    <w:rsid w:val="00597B1B"/>
    <w:rsid w:val="005A2653"/>
    <w:rsid w:val="005B022B"/>
    <w:rsid w:val="005B2A82"/>
    <w:rsid w:val="005B6781"/>
    <w:rsid w:val="005B7291"/>
    <w:rsid w:val="005C689E"/>
    <w:rsid w:val="005C7955"/>
    <w:rsid w:val="00601EAD"/>
    <w:rsid w:val="00602A48"/>
    <w:rsid w:val="006252E7"/>
    <w:rsid w:val="00637DC4"/>
    <w:rsid w:val="00642C3C"/>
    <w:rsid w:val="00643B7A"/>
    <w:rsid w:val="00657F62"/>
    <w:rsid w:val="00662F99"/>
    <w:rsid w:val="006651F5"/>
    <w:rsid w:val="00673DB1"/>
    <w:rsid w:val="00685313"/>
    <w:rsid w:val="00690E9F"/>
    <w:rsid w:val="00696E7E"/>
    <w:rsid w:val="006A1576"/>
    <w:rsid w:val="006B2DF3"/>
    <w:rsid w:val="006C119A"/>
    <w:rsid w:val="006C42A0"/>
    <w:rsid w:val="006F1F98"/>
    <w:rsid w:val="006F5778"/>
    <w:rsid w:val="006F7E0F"/>
    <w:rsid w:val="00766801"/>
    <w:rsid w:val="007713D3"/>
    <w:rsid w:val="00777057"/>
    <w:rsid w:val="00780018"/>
    <w:rsid w:val="0078121E"/>
    <w:rsid w:val="00781365"/>
    <w:rsid w:val="00782F61"/>
    <w:rsid w:val="00783A4C"/>
    <w:rsid w:val="007A75CC"/>
    <w:rsid w:val="007D1041"/>
    <w:rsid w:val="007D5623"/>
    <w:rsid w:val="007F00B8"/>
    <w:rsid w:val="007F2662"/>
    <w:rsid w:val="0080354C"/>
    <w:rsid w:val="008062D0"/>
    <w:rsid w:val="00807827"/>
    <w:rsid w:val="008115BA"/>
    <w:rsid w:val="0081700F"/>
    <w:rsid w:val="00821A37"/>
    <w:rsid w:val="00834426"/>
    <w:rsid w:val="008349FC"/>
    <w:rsid w:val="00845C6A"/>
    <w:rsid w:val="0086335A"/>
    <w:rsid w:val="00865DED"/>
    <w:rsid w:val="00867D8A"/>
    <w:rsid w:val="008754BB"/>
    <w:rsid w:val="00875695"/>
    <w:rsid w:val="00877BC4"/>
    <w:rsid w:val="00884AF9"/>
    <w:rsid w:val="008854CA"/>
    <w:rsid w:val="00895518"/>
    <w:rsid w:val="008A15D0"/>
    <w:rsid w:val="008E54EC"/>
    <w:rsid w:val="008E61E3"/>
    <w:rsid w:val="008F1D54"/>
    <w:rsid w:val="00910F22"/>
    <w:rsid w:val="00911FB0"/>
    <w:rsid w:val="00916D14"/>
    <w:rsid w:val="009540B6"/>
    <w:rsid w:val="0095764A"/>
    <w:rsid w:val="009620FE"/>
    <w:rsid w:val="00964EC6"/>
    <w:rsid w:val="00983030"/>
    <w:rsid w:val="009A2321"/>
    <w:rsid w:val="009C4899"/>
    <w:rsid w:val="009D4733"/>
    <w:rsid w:val="009D4FEC"/>
    <w:rsid w:val="009E0B39"/>
    <w:rsid w:val="009E5D1B"/>
    <w:rsid w:val="009E715F"/>
    <w:rsid w:val="009F0C50"/>
    <w:rsid w:val="009F0DBD"/>
    <w:rsid w:val="009F4824"/>
    <w:rsid w:val="009F7A30"/>
    <w:rsid w:val="00A000EB"/>
    <w:rsid w:val="00A00A9C"/>
    <w:rsid w:val="00A26D68"/>
    <w:rsid w:val="00A40535"/>
    <w:rsid w:val="00A544B0"/>
    <w:rsid w:val="00A76568"/>
    <w:rsid w:val="00AA0538"/>
    <w:rsid w:val="00AA132F"/>
    <w:rsid w:val="00AA23ED"/>
    <w:rsid w:val="00AA7CD0"/>
    <w:rsid w:val="00AB40B9"/>
    <w:rsid w:val="00AB7083"/>
    <w:rsid w:val="00AC2FC7"/>
    <w:rsid w:val="00AC4367"/>
    <w:rsid w:val="00AD03B0"/>
    <w:rsid w:val="00AD53B9"/>
    <w:rsid w:val="00AE1DE1"/>
    <w:rsid w:val="00AE4490"/>
    <w:rsid w:val="00B13038"/>
    <w:rsid w:val="00B169D6"/>
    <w:rsid w:val="00B260F8"/>
    <w:rsid w:val="00B3383D"/>
    <w:rsid w:val="00B34F78"/>
    <w:rsid w:val="00B42DB1"/>
    <w:rsid w:val="00B51AC1"/>
    <w:rsid w:val="00B55035"/>
    <w:rsid w:val="00B62D65"/>
    <w:rsid w:val="00B80E27"/>
    <w:rsid w:val="00B87407"/>
    <w:rsid w:val="00B95848"/>
    <w:rsid w:val="00BB5D5F"/>
    <w:rsid w:val="00BB7BAF"/>
    <w:rsid w:val="00BC1BF7"/>
    <w:rsid w:val="00BC222A"/>
    <w:rsid w:val="00BD4A7D"/>
    <w:rsid w:val="00BD77F1"/>
    <w:rsid w:val="00BE11AE"/>
    <w:rsid w:val="00BE300F"/>
    <w:rsid w:val="00BF2538"/>
    <w:rsid w:val="00BF7564"/>
    <w:rsid w:val="00C02BAA"/>
    <w:rsid w:val="00C061E6"/>
    <w:rsid w:val="00C2440B"/>
    <w:rsid w:val="00C26902"/>
    <w:rsid w:val="00C316B8"/>
    <w:rsid w:val="00C3390A"/>
    <w:rsid w:val="00C34014"/>
    <w:rsid w:val="00C447EB"/>
    <w:rsid w:val="00C60D41"/>
    <w:rsid w:val="00C90649"/>
    <w:rsid w:val="00C92B5C"/>
    <w:rsid w:val="00C9468D"/>
    <w:rsid w:val="00CB1D0F"/>
    <w:rsid w:val="00CB34A9"/>
    <w:rsid w:val="00CD5296"/>
    <w:rsid w:val="00CE3DE1"/>
    <w:rsid w:val="00D077CB"/>
    <w:rsid w:val="00D13BB1"/>
    <w:rsid w:val="00D2166A"/>
    <w:rsid w:val="00D27FA4"/>
    <w:rsid w:val="00D304B5"/>
    <w:rsid w:val="00D445AA"/>
    <w:rsid w:val="00D546D1"/>
    <w:rsid w:val="00D54C12"/>
    <w:rsid w:val="00D56BF1"/>
    <w:rsid w:val="00D63A54"/>
    <w:rsid w:val="00D77269"/>
    <w:rsid w:val="00D9092B"/>
    <w:rsid w:val="00DA43FD"/>
    <w:rsid w:val="00DD57A8"/>
    <w:rsid w:val="00DF6A3E"/>
    <w:rsid w:val="00E00F1E"/>
    <w:rsid w:val="00E122D6"/>
    <w:rsid w:val="00E323A8"/>
    <w:rsid w:val="00E72864"/>
    <w:rsid w:val="00E73C66"/>
    <w:rsid w:val="00E87819"/>
    <w:rsid w:val="00E96E21"/>
    <w:rsid w:val="00E978AA"/>
    <w:rsid w:val="00EA1FC9"/>
    <w:rsid w:val="00EA6725"/>
    <w:rsid w:val="00EB4D29"/>
    <w:rsid w:val="00EB7936"/>
    <w:rsid w:val="00EE15AC"/>
    <w:rsid w:val="00EE1BA5"/>
    <w:rsid w:val="00EE1C68"/>
    <w:rsid w:val="00EF3F75"/>
    <w:rsid w:val="00EF4467"/>
    <w:rsid w:val="00F044BF"/>
    <w:rsid w:val="00F0689A"/>
    <w:rsid w:val="00F11CF9"/>
    <w:rsid w:val="00F11E2D"/>
    <w:rsid w:val="00F35A10"/>
    <w:rsid w:val="00F37020"/>
    <w:rsid w:val="00F4583A"/>
    <w:rsid w:val="00F45C09"/>
    <w:rsid w:val="00F4782F"/>
    <w:rsid w:val="00F53A1F"/>
    <w:rsid w:val="00F70FB0"/>
    <w:rsid w:val="00F85EF7"/>
    <w:rsid w:val="00F870B0"/>
    <w:rsid w:val="00FA2C19"/>
    <w:rsid w:val="00FA2E44"/>
    <w:rsid w:val="00FA3AE0"/>
    <w:rsid w:val="00FA43B9"/>
    <w:rsid w:val="00FA5FD4"/>
    <w:rsid w:val="00FB311F"/>
    <w:rsid w:val="00FC1C07"/>
    <w:rsid w:val="00FC72A8"/>
    <w:rsid w:val="00FD7093"/>
    <w:rsid w:val="00FF2AE4"/>
    <w:rsid w:val="00FF3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D26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paragraf"/>
    <w:qFormat/>
    <w:rsid w:val="005259EE"/>
    <w:pPr>
      <w:spacing w:before="120" w:after="60" w:line="240" w:lineRule="auto"/>
      <w:jc w:val="center"/>
    </w:pPr>
    <w:rPr>
      <w:rFonts w:ascii="Times New Roman" w:hAnsi="Times New Roman" w:cs="Times New Roman"/>
      <w:b/>
      <w:sz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2D6FA9"/>
    <w:pPr>
      <w:keepNext/>
      <w:spacing w:before="0" w:after="0"/>
      <w:outlineLvl w:val="0"/>
    </w:pPr>
    <w:rPr>
      <w:rFonts w:ascii="KDKFEF+TimesNewRoman,Bold" w:hAnsi="KDKFEF+TimesNewRoman,Bold"/>
      <w:bCs/>
      <w:sz w:val="28"/>
      <w:szCs w:val="2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D6FA9"/>
    <w:rPr>
      <w:rFonts w:ascii="KDKFEF+TimesNewRoman,Bold" w:hAnsi="KDKFEF+TimesNewRoman,Bold" w:cs="Times New Roman"/>
      <w:b/>
      <w:bCs/>
      <w:sz w:val="28"/>
      <w:szCs w:val="28"/>
      <w:lang w:eastAsia="pl-PL"/>
    </w:rPr>
  </w:style>
  <w:style w:type="paragraph" w:customStyle="1" w:styleId="CM10">
    <w:name w:val="CM10"/>
    <w:basedOn w:val="Normalny"/>
    <w:next w:val="Normalny"/>
    <w:rsid w:val="002D6FA9"/>
    <w:pPr>
      <w:widowControl w:val="0"/>
      <w:autoSpaceDE w:val="0"/>
      <w:autoSpaceDN w:val="0"/>
      <w:adjustRightInd w:val="0"/>
      <w:spacing w:before="0" w:after="0"/>
      <w:jc w:val="left"/>
    </w:pPr>
    <w:rPr>
      <w:rFonts w:ascii="KDKENG+TimesNewRoman" w:hAnsi="KDKENG+TimesNewRoman"/>
      <w:b w:val="0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rsid w:val="002D6FA9"/>
    <w:pPr>
      <w:spacing w:before="0" w:after="0"/>
      <w:jc w:val="both"/>
    </w:pPr>
    <w:rPr>
      <w:b w:val="0"/>
      <w:sz w:val="23"/>
      <w:szCs w:val="23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D6FA9"/>
    <w:rPr>
      <w:rFonts w:ascii="Times New Roman" w:hAnsi="Times New Roman" w:cs="Times New Roman"/>
      <w:sz w:val="23"/>
      <w:szCs w:val="23"/>
      <w:lang w:eastAsia="pl-PL"/>
    </w:rPr>
  </w:style>
  <w:style w:type="paragraph" w:customStyle="1" w:styleId="CM11">
    <w:name w:val="CM11"/>
    <w:basedOn w:val="Normalny"/>
    <w:next w:val="Normalny"/>
    <w:rsid w:val="002D6FA9"/>
    <w:pPr>
      <w:widowControl w:val="0"/>
      <w:autoSpaceDE w:val="0"/>
      <w:autoSpaceDN w:val="0"/>
      <w:adjustRightInd w:val="0"/>
      <w:spacing w:before="0" w:after="0"/>
      <w:jc w:val="left"/>
    </w:pPr>
    <w:rPr>
      <w:rFonts w:ascii="KDKENG+TimesNewRoman" w:hAnsi="KDKENG+TimesNewRoman"/>
      <w:b w:val="0"/>
      <w:szCs w:val="24"/>
      <w:lang w:val="pl-PL" w:eastAsia="pl-PL"/>
    </w:rPr>
  </w:style>
  <w:style w:type="paragraph" w:customStyle="1" w:styleId="CM3">
    <w:name w:val="CM3"/>
    <w:basedOn w:val="Normalny"/>
    <w:next w:val="Normalny"/>
    <w:rsid w:val="002D6FA9"/>
    <w:pPr>
      <w:widowControl w:val="0"/>
      <w:autoSpaceDE w:val="0"/>
      <w:autoSpaceDN w:val="0"/>
      <w:adjustRightInd w:val="0"/>
      <w:spacing w:before="0" w:after="0"/>
      <w:jc w:val="left"/>
    </w:pPr>
    <w:rPr>
      <w:rFonts w:ascii="KDKENG+TimesNewRoman" w:hAnsi="KDKENG+TimesNewRoman"/>
      <w:b w:val="0"/>
      <w:szCs w:val="24"/>
      <w:lang w:val="pl-PL" w:eastAsia="pl-PL"/>
    </w:rPr>
  </w:style>
  <w:style w:type="paragraph" w:customStyle="1" w:styleId="Default">
    <w:name w:val="Default"/>
    <w:rsid w:val="002D6FA9"/>
    <w:pPr>
      <w:widowControl w:val="0"/>
      <w:autoSpaceDE w:val="0"/>
      <w:autoSpaceDN w:val="0"/>
      <w:adjustRightInd w:val="0"/>
      <w:spacing w:after="0" w:line="240" w:lineRule="auto"/>
    </w:pPr>
    <w:rPr>
      <w:rFonts w:ascii="KDKENG+TimesNewRoman" w:hAnsi="KDKENG+TimesNewRoman" w:cs="Times New Roman"/>
      <w:color w:val="000000"/>
      <w:sz w:val="24"/>
      <w:szCs w:val="24"/>
      <w:lang w:eastAsia="pl-PL"/>
    </w:rPr>
  </w:style>
  <w:style w:type="paragraph" w:customStyle="1" w:styleId="CM4">
    <w:name w:val="CM4"/>
    <w:basedOn w:val="Default"/>
    <w:next w:val="Default"/>
    <w:rsid w:val="002D6FA9"/>
    <w:pPr>
      <w:spacing w:line="360" w:lineRule="atLeast"/>
    </w:pPr>
    <w:rPr>
      <w:color w:val="auto"/>
    </w:rPr>
  </w:style>
  <w:style w:type="paragraph" w:customStyle="1" w:styleId="CM7">
    <w:name w:val="CM7"/>
    <w:basedOn w:val="Default"/>
    <w:next w:val="Default"/>
    <w:rsid w:val="002D6FA9"/>
    <w:pPr>
      <w:spacing w:line="360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2D6FA9"/>
    <w:pPr>
      <w:spacing w:line="360" w:lineRule="atLeast"/>
    </w:pPr>
    <w:rPr>
      <w:color w:val="auto"/>
    </w:rPr>
  </w:style>
  <w:style w:type="paragraph" w:styleId="Tekstpodstawowy2">
    <w:name w:val="Body Text 2"/>
    <w:basedOn w:val="Normalny"/>
    <w:link w:val="Tekstpodstawowy2Znak"/>
    <w:rsid w:val="002D6FA9"/>
    <w:pPr>
      <w:spacing w:after="0" w:line="360" w:lineRule="atLeast"/>
      <w:jc w:val="both"/>
    </w:pPr>
    <w:rPr>
      <w:b w:val="0"/>
      <w:color w:val="000000"/>
      <w:sz w:val="23"/>
      <w:szCs w:val="23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D6FA9"/>
    <w:rPr>
      <w:rFonts w:ascii="Times New Roman" w:hAnsi="Times New Roman" w:cs="Times New Roman"/>
      <w:color w:val="000000"/>
      <w:sz w:val="23"/>
      <w:szCs w:val="23"/>
      <w:lang w:eastAsia="pl-PL"/>
    </w:rPr>
  </w:style>
  <w:style w:type="paragraph" w:styleId="Tekstpodstawowywcity">
    <w:name w:val="Body Text Indent"/>
    <w:basedOn w:val="Normalny"/>
    <w:link w:val="TekstpodstawowywcityZnak"/>
    <w:rsid w:val="002D6FA9"/>
    <w:pPr>
      <w:spacing w:before="60" w:after="0" w:line="360" w:lineRule="atLeast"/>
      <w:ind w:left="720"/>
      <w:jc w:val="both"/>
    </w:pPr>
    <w:rPr>
      <w:b w:val="0"/>
      <w:sz w:val="23"/>
      <w:szCs w:val="23"/>
      <w:lang w:val="pl-PL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D6FA9"/>
    <w:rPr>
      <w:rFonts w:ascii="Times New Roman" w:hAnsi="Times New Roman" w:cs="Times New Roman"/>
      <w:sz w:val="23"/>
      <w:szCs w:val="23"/>
      <w:lang w:eastAsia="pl-PL"/>
    </w:rPr>
  </w:style>
  <w:style w:type="paragraph" w:styleId="Tekstpodstawowy3">
    <w:name w:val="Body Text 3"/>
    <w:basedOn w:val="Normalny"/>
    <w:link w:val="Tekstpodstawowy3Znak"/>
    <w:rsid w:val="002D6FA9"/>
    <w:pPr>
      <w:spacing w:before="0" w:after="0"/>
    </w:pPr>
    <w:rPr>
      <w:bCs/>
      <w:color w:val="000000"/>
      <w:szCs w:val="23"/>
      <w:lang w:val="pl-PL"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D6FA9"/>
    <w:rPr>
      <w:rFonts w:ascii="Times New Roman" w:hAnsi="Times New Roman" w:cs="Times New Roman"/>
      <w:b/>
      <w:bCs/>
      <w:color w:val="000000"/>
      <w:sz w:val="24"/>
      <w:szCs w:val="23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2D6FA9"/>
    <w:pPr>
      <w:spacing w:before="0" w:after="0"/>
      <w:jc w:val="left"/>
    </w:pPr>
    <w:rPr>
      <w:b w:val="0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D6FA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2D6FA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710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7103"/>
    <w:rPr>
      <w:rFonts w:ascii="Tahoma" w:hAnsi="Tahoma" w:cs="Tahoma"/>
      <w:b/>
      <w:sz w:val="16"/>
      <w:szCs w:val="16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00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00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00B8"/>
    <w:rPr>
      <w:rFonts w:ascii="Times New Roman" w:hAnsi="Times New Roman" w:cs="Times New Roman"/>
      <w:b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00B8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00B8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DA43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paragraf"/>
    <w:qFormat/>
    <w:rsid w:val="005259EE"/>
    <w:pPr>
      <w:spacing w:before="120" w:after="60" w:line="240" w:lineRule="auto"/>
      <w:jc w:val="center"/>
    </w:pPr>
    <w:rPr>
      <w:rFonts w:ascii="Times New Roman" w:hAnsi="Times New Roman" w:cs="Times New Roman"/>
      <w:b/>
      <w:sz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2D6FA9"/>
    <w:pPr>
      <w:keepNext/>
      <w:spacing w:before="0" w:after="0"/>
      <w:outlineLvl w:val="0"/>
    </w:pPr>
    <w:rPr>
      <w:rFonts w:ascii="KDKFEF+TimesNewRoman,Bold" w:hAnsi="KDKFEF+TimesNewRoman,Bold"/>
      <w:bCs/>
      <w:sz w:val="28"/>
      <w:szCs w:val="2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D6FA9"/>
    <w:rPr>
      <w:rFonts w:ascii="KDKFEF+TimesNewRoman,Bold" w:hAnsi="KDKFEF+TimesNewRoman,Bold" w:cs="Times New Roman"/>
      <w:b/>
      <w:bCs/>
      <w:sz w:val="28"/>
      <w:szCs w:val="28"/>
      <w:lang w:eastAsia="pl-PL"/>
    </w:rPr>
  </w:style>
  <w:style w:type="paragraph" w:customStyle="1" w:styleId="CM10">
    <w:name w:val="CM10"/>
    <w:basedOn w:val="Normalny"/>
    <w:next w:val="Normalny"/>
    <w:rsid w:val="002D6FA9"/>
    <w:pPr>
      <w:widowControl w:val="0"/>
      <w:autoSpaceDE w:val="0"/>
      <w:autoSpaceDN w:val="0"/>
      <w:adjustRightInd w:val="0"/>
      <w:spacing w:before="0" w:after="0"/>
      <w:jc w:val="left"/>
    </w:pPr>
    <w:rPr>
      <w:rFonts w:ascii="KDKENG+TimesNewRoman" w:hAnsi="KDKENG+TimesNewRoman"/>
      <w:b w:val="0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rsid w:val="002D6FA9"/>
    <w:pPr>
      <w:spacing w:before="0" w:after="0"/>
      <w:jc w:val="both"/>
    </w:pPr>
    <w:rPr>
      <w:b w:val="0"/>
      <w:sz w:val="23"/>
      <w:szCs w:val="23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D6FA9"/>
    <w:rPr>
      <w:rFonts w:ascii="Times New Roman" w:hAnsi="Times New Roman" w:cs="Times New Roman"/>
      <w:sz w:val="23"/>
      <w:szCs w:val="23"/>
      <w:lang w:eastAsia="pl-PL"/>
    </w:rPr>
  </w:style>
  <w:style w:type="paragraph" w:customStyle="1" w:styleId="CM11">
    <w:name w:val="CM11"/>
    <w:basedOn w:val="Normalny"/>
    <w:next w:val="Normalny"/>
    <w:rsid w:val="002D6FA9"/>
    <w:pPr>
      <w:widowControl w:val="0"/>
      <w:autoSpaceDE w:val="0"/>
      <w:autoSpaceDN w:val="0"/>
      <w:adjustRightInd w:val="0"/>
      <w:spacing w:before="0" w:after="0"/>
      <w:jc w:val="left"/>
    </w:pPr>
    <w:rPr>
      <w:rFonts w:ascii="KDKENG+TimesNewRoman" w:hAnsi="KDKENG+TimesNewRoman"/>
      <w:b w:val="0"/>
      <w:szCs w:val="24"/>
      <w:lang w:val="pl-PL" w:eastAsia="pl-PL"/>
    </w:rPr>
  </w:style>
  <w:style w:type="paragraph" w:customStyle="1" w:styleId="CM3">
    <w:name w:val="CM3"/>
    <w:basedOn w:val="Normalny"/>
    <w:next w:val="Normalny"/>
    <w:rsid w:val="002D6FA9"/>
    <w:pPr>
      <w:widowControl w:val="0"/>
      <w:autoSpaceDE w:val="0"/>
      <w:autoSpaceDN w:val="0"/>
      <w:adjustRightInd w:val="0"/>
      <w:spacing w:before="0" w:after="0"/>
      <w:jc w:val="left"/>
    </w:pPr>
    <w:rPr>
      <w:rFonts w:ascii="KDKENG+TimesNewRoman" w:hAnsi="KDKENG+TimesNewRoman"/>
      <w:b w:val="0"/>
      <w:szCs w:val="24"/>
      <w:lang w:val="pl-PL" w:eastAsia="pl-PL"/>
    </w:rPr>
  </w:style>
  <w:style w:type="paragraph" w:customStyle="1" w:styleId="Default">
    <w:name w:val="Default"/>
    <w:rsid w:val="002D6FA9"/>
    <w:pPr>
      <w:widowControl w:val="0"/>
      <w:autoSpaceDE w:val="0"/>
      <w:autoSpaceDN w:val="0"/>
      <w:adjustRightInd w:val="0"/>
      <w:spacing w:after="0" w:line="240" w:lineRule="auto"/>
    </w:pPr>
    <w:rPr>
      <w:rFonts w:ascii="KDKENG+TimesNewRoman" w:hAnsi="KDKENG+TimesNewRoman" w:cs="Times New Roman"/>
      <w:color w:val="000000"/>
      <w:sz w:val="24"/>
      <w:szCs w:val="24"/>
      <w:lang w:eastAsia="pl-PL"/>
    </w:rPr>
  </w:style>
  <w:style w:type="paragraph" w:customStyle="1" w:styleId="CM4">
    <w:name w:val="CM4"/>
    <w:basedOn w:val="Default"/>
    <w:next w:val="Default"/>
    <w:rsid w:val="002D6FA9"/>
    <w:pPr>
      <w:spacing w:line="360" w:lineRule="atLeast"/>
    </w:pPr>
    <w:rPr>
      <w:color w:val="auto"/>
    </w:rPr>
  </w:style>
  <w:style w:type="paragraph" w:customStyle="1" w:styleId="CM7">
    <w:name w:val="CM7"/>
    <w:basedOn w:val="Default"/>
    <w:next w:val="Default"/>
    <w:rsid w:val="002D6FA9"/>
    <w:pPr>
      <w:spacing w:line="360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2D6FA9"/>
    <w:pPr>
      <w:spacing w:line="360" w:lineRule="atLeast"/>
    </w:pPr>
    <w:rPr>
      <w:color w:val="auto"/>
    </w:rPr>
  </w:style>
  <w:style w:type="paragraph" w:styleId="Tekstpodstawowy2">
    <w:name w:val="Body Text 2"/>
    <w:basedOn w:val="Normalny"/>
    <w:link w:val="Tekstpodstawowy2Znak"/>
    <w:rsid w:val="002D6FA9"/>
    <w:pPr>
      <w:spacing w:after="0" w:line="360" w:lineRule="atLeast"/>
      <w:jc w:val="both"/>
    </w:pPr>
    <w:rPr>
      <w:b w:val="0"/>
      <w:color w:val="000000"/>
      <w:sz w:val="23"/>
      <w:szCs w:val="23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D6FA9"/>
    <w:rPr>
      <w:rFonts w:ascii="Times New Roman" w:hAnsi="Times New Roman" w:cs="Times New Roman"/>
      <w:color w:val="000000"/>
      <w:sz w:val="23"/>
      <w:szCs w:val="23"/>
      <w:lang w:eastAsia="pl-PL"/>
    </w:rPr>
  </w:style>
  <w:style w:type="paragraph" w:styleId="Tekstpodstawowywcity">
    <w:name w:val="Body Text Indent"/>
    <w:basedOn w:val="Normalny"/>
    <w:link w:val="TekstpodstawowywcityZnak"/>
    <w:rsid w:val="002D6FA9"/>
    <w:pPr>
      <w:spacing w:before="60" w:after="0" w:line="360" w:lineRule="atLeast"/>
      <w:ind w:left="720"/>
      <w:jc w:val="both"/>
    </w:pPr>
    <w:rPr>
      <w:b w:val="0"/>
      <w:sz w:val="23"/>
      <w:szCs w:val="23"/>
      <w:lang w:val="pl-PL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D6FA9"/>
    <w:rPr>
      <w:rFonts w:ascii="Times New Roman" w:hAnsi="Times New Roman" w:cs="Times New Roman"/>
      <w:sz w:val="23"/>
      <w:szCs w:val="23"/>
      <w:lang w:eastAsia="pl-PL"/>
    </w:rPr>
  </w:style>
  <w:style w:type="paragraph" w:styleId="Tekstpodstawowy3">
    <w:name w:val="Body Text 3"/>
    <w:basedOn w:val="Normalny"/>
    <w:link w:val="Tekstpodstawowy3Znak"/>
    <w:rsid w:val="002D6FA9"/>
    <w:pPr>
      <w:spacing w:before="0" w:after="0"/>
    </w:pPr>
    <w:rPr>
      <w:bCs/>
      <w:color w:val="000000"/>
      <w:szCs w:val="23"/>
      <w:lang w:val="pl-PL"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D6FA9"/>
    <w:rPr>
      <w:rFonts w:ascii="Times New Roman" w:hAnsi="Times New Roman" w:cs="Times New Roman"/>
      <w:b/>
      <w:bCs/>
      <w:color w:val="000000"/>
      <w:sz w:val="24"/>
      <w:szCs w:val="23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2D6FA9"/>
    <w:pPr>
      <w:spacing w:before="0" w:after="0"/>
      <w:jc w:val="left"/>
    </w:pPr>
    <w:rPr>
      <w:b w:val="0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D6FA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2D6FA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710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7103"/>
    <w:rPr>
      <w:rFonts w:ascii="Tahoma" w:hAnsi="Tahoma" w:cs="Tahoma"/>
      <w:b/>
      <w:sz w:val="16"/>
      <w:szCs w:val="16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00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00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00B8"/>
    <w:rPr>
      <w:rFonts w:ascii="Times New Roman" w:hAnsi="Times New Roman" w:cs="Times New Roman"/>
      <w:b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00B8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00B8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DA43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1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438E6-A32E-41F6-A800-13F550C96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38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uszakin</dc:creator>
  <cp:lastModifiedBy>Anna Kruszakin</cp:lastModifiedBy>
  <cp:revision>21</cp:revision>
  <cp:lastPrinted>2017-10-18T12:29:00Z</cp:lastPrinted>
  <dcterms:created xsi:type="dcterms:W3CDTF">2017-10-16T09:28:00Z</dcterms:created>
  <dcterms:modified xsi:type="dcterms:W3CDTF">2017-10-23T08:05:00Z</dcterms:modified>
</cp:coreProperties>
</file>